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B2AC" w14:textId="1466CFF8" w:rsidR="00FC0EBB" w:rsidRPr="00B325B8" w:rsidRDefault="00D959A5" w:rsidP="00FF051C">
      <w:pPr>
        <w:rPr>
          <w:rFonts w:ascii="Corbel" w:hAnsi="Corbel" w:cs="Times New Roman"/>
          <w:b/>
          <w:sz w:val="24"/>
          <w:szCs w:val="24"/>
        </w:rPr>
      </w:pPr>
      <w:r w:rsidRPr="00EF177A">
        <w:rPr>
          <w:rFonts w:ascii="Corbel" w:hAnsi="Corbel" w:cs="Times New Roman"/>
          <w:b/>
          <w:sz w:val="32"/>
          <w:szCs w:val="32"/>
        </w:rPr>
        <w:t>Partner Schedule –</w:t>
      </w:r>
      <w:r w:rsidR="00D146D4">
        <w:rPr>
          <w:rFonts w:ascii="Corbel" w:hAnsi="Corbel" w:cs="Times New Roman"/>
          <w:b/>
          <w:sz w:val="32"/>
          <w:szCs w:val="32"/>
        </w:rPr>
        <w:t xml:space="preserve"> September</w:t>
      </w:r>
      <w:r w:rsidRPr="00EF177A">
        <w:rPr>
          <w:rFonts w:ascii="Corbel" w:hAnsi="Corbel" w:cs="Times New Roman"/>
          <w:b/>
          <w:sz w:val="32"/>
          <w:szCs w:val="32"/>
        </w:rPr>
        <w:t xml:space="preserve"> 202</w:t>
      </w:r>
      <w:r w:rsidR="00853352">
        <w:rPr>
          <w:rFonts w:ascii="Corbel" w:hAnsi="Corbel" w:cs="Times New Roman"/>
          <w:b/>
          <w:sz w:val="32"/>
          <w:szCs w:val="32"/>
        </w:rPr>
        <w:t>2</w:t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</w:r>
      <w:r w:rsidRPr="00EF177A">
        <w:rPr>
          <w:rFonts w:ascii="Corbel" w:hAnsi="Corbel" w:cs="Times New Roman"/>
          <w:b/>
          <w:sz w:val="24"/>
          <w:szCs w:val="24"/>
        </w:rPr>
        <w:tab/>
        <w:t xml:space="preserve">Key: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4040" w:themeFill="accent5" w:themeFillTint="99"/>
        </w:rPr>
        <w:t>Medical</w:t>
      </w:r>
      <w:r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FF66" w:themeFill="accent6" w:themeFillTint="99"/>
        </w:rPr>
        <w:t>Housing</w:t>
      </w:r>
      <w:r w:rsidRPr="00EF177A">
        <w:rPr>
          <w:rFonts w:ascii="Corbel" w:hAnsi="Corbel" w:cs="Times New Roman"/>
          <w:b/>
          <w:sz w:val="24"/>
          <w:szCs w:val="24"/>
        </w:rPr>
        <w:t xml:space="preserve"> / </w:t>
      </w:r>
      <w:r w:rsidRPr="00EF177A">
        <w:rPr>
          <w:rFonts w:ascii="Corbel" w:hAnsi="Corbel" w:cs="Times New Roman"/>
          <w:b/>
          <w:sz w:val="24"/>
          <w:szCs w:val="24"/>
          <w:shd w:val="clear" w:color="auto" w:fill="92D050"/>
        </w:rPr>
        <w:t>Employment</w:t>
      </w:r>
      <w:r w:rsidRPr="00EF177A">
        <w:rPr>
          <w:rFonts w:ascii="Corbel" w:hAnsi="Corbel" w:cs="Times New Roman"/>
          <w:b/>
          <w:sz w:val="24"/>
          <w:szCs w:val="24"/>
          <w:shd w:val="clear" w:color="auto" w:fill="FFFFFF" w:themeFill="background1"/>
        </w:rPr>
        <w:t xml:space="preserve"> / </w:t>
      </w:r>
      <w:r w:rsidRPr="00C37423">
        <w:rPr>
          <w:rFonts w:ascii="Corbel" w:hAnsi="Corbel" w:cs="Times New Roman"/>
          <w:b/>
          <w:sz w:val="24"/>
          <w:szCs w:val="24"/>
          <w:highlight w:val="darkMagenta"/>
          <w:shd w:val="clear" w:color="auto" w:fill="B364BA" w:themeFill="text2" w:themeFillTint="80"/>
        </w:rPr>
        <w:t>Social Services</w:t>
      </w:r>
      <w:r w:rsidRPr="00EF177A">
        <w:rPr>
          <w:noProof/>
        </w:rPr>
        <w:t xml:space="preserve"> </w:t>
      </w:r>
      <w:r w:rsidR="00B325B8">
        <w:rPr>
          <w:noProof/>
          <w:sz w:val="24"/>
          <w:szCs w:val="24"/>
        </w:rPr>
        <w:t xml:space="preserve">/ </w:t>
      </w:r>
      <w:r w:rsidR="00B325B8" w:rsidRPr="0042382D">
        <w:rPr>
          <w:b/>
          <w:bCs/>
          <w:noProof/>
          <w:sz w:val="24"/>
          <w:szCs w:val="24"/>
          <w:highlight w:val="cyan"/>
        </w:rPr>
        <w:t>AODA</w:t>
      </w:r>
    </w:p>
    <w:tbl>
      <w:tblPr>
        <w:tblStyle w:val="TableCalendar"/>
        <w:tblpPr w:leftFromText="180" w:rightFromText="180" w:vertAnchor="page" w:horzAnchor="margin" w:tblpY="1116"/>
        <w:tblW w:w="4869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136"/>
        <w:gridCol w:w="1976"/>
        <w:gridCol w:w="566"/>
        <w:gridCol w:w="1792"/>
        <w:gridCol w:w="570"/>
        <w:gridCol w:w="1792"/>
        <w:gridCol w:w="620"/>
        <w:gridCol w:w="1867"/>
        <w:gridCol w:w="573"/>
        <w:gridCol w:w="1798"/>
        <w:gridCol w:w="571"/>
        <w:gridCol w:w="920"/>
        <w:gridCol w:w="500"/>
        <w:gridCol w:w="27"/>
      </w:tblGrid>
      <w:tr w:rsidR="001C1063" w14:paraId="61BECF25" w14:textId="77777777" w:rsidTr="00DE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1136" w:type="dxa"/>
          </w:tcPr>
          <w:p w14:paraId="6E4D1A93" w14:textId="70962FF0" w:rsidR="00CF3686" w:rsidRPr="00EB7D85" w:rsidRDefault="00CF3686" w:rsidP="000731F6">
            <w:pPr>
              <w:pStyle w:val="Days"/>
              <w:rPr>
                <w:sz w:val="18"/>
                <w:szCs w:val="18"/>
              </w:rPr>
            </w:pPr>
            <w:bookmarkStart w:id="0" w:name="_Hlk75356074"/>
            <w:r w:rsidRPr="00EB7D85">
              <w:rPr>
                <w:sz w:val="18"/>
                <w:szCs w:val="18"/>
              </w:rPr>
              <w:t>Time</w:t>
            </w:r>
          </w:p>
        </w:tc>
        <w:tc>
          <w:tcPr>
            <w:tcW w:w="2542" w:type="dxa"/>
            <w:gridSpan w:val="2"/>
          </w:tcPr>
          <w:p w14:paraId="1F0160CE" w14:textId="756661A5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650153"/>
                <w:placeholder>
                  <w:docPart w:val="6D4211F599124E119344ABA601CF21B6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Mon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gridSpan w:val="2"/>
          </w:tcPr>
          <w:p w14:paraId="12EB8BCA" w14:textId="30237491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17691135"/>
                <w:placeholder>
                  <w:docPart w:val="1AFC8E68D48B4EA2ADFCA8FBC40950F4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uesday</w:t>
                </w:r>
              </w:sdtContent>
            </w:sdt>
          </w:p>
        </w:tc>
        <w:tc>
          <w:tcPr>
            <w:tcW w:w="2412" w:type="dxa"/>
            <w:gridSpan w:val="2"/>
          </w:tcPr>
          <w:p w14:paraId="715E8CC3" w14:textId="5B3BB7C4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4429625"/>
                <w:placeholder>
                  <w:docPart w:val="A705DCF40B7D4B5088EE273680876ED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Wedne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40" w:type="dxa"/>
            <w:gridSpan w:val="2"/>
          </w:tcPr>
          <w:p w14:paraId="534B0083" w14:textId="7EADBD9B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8375605"/>
                <w:placeholder>
                  <w:docPart w:val="D7C9AD371AEC4C3090F7D295B8B4BBA2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Thursday</w:t>
                </w:r>
              </w:sdtContent>
            </w:sdt>
            <w:r w:rsidR="0029342E" w:rsidRPr="00EB7D85">
              <w:rPr>
                <w:sz w:val="18"/>
                <w:szCs w:val="18"/>
              </w:rPr>
              <w:t xml:space="preserve"> </w:t>
            </w:r>
            <w:r w:rsidR="00520D6B">
              <w:rPr>
                <w:sz w:val="18"/>
                <w:szCs w:val="18"/>
              </w:rPr>
              <w:t>1</w:t>
            </w:r>
          </w:p>
        </w:tc>
        <w:tc>
          <w:tcPr>
            <w:tcW w:w="2369" w:type="dxa"/>
            <w:gridSpan w:val="2"/>
          </w:tcPr>
          <w:p w14:paraId="7F5F7C2D" w14:textId="138AA4ED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1825489"/>
                <w:placeholder>
                  <w:docPart w:val="F216F58F1CF74B96B32BA3EF9DC272D7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Fri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520D6B">
              <w:rPr>
                <w:sz w:val="18"/>
                <w:szCs w:val="18"/>
              </w:rPr>
              <w:t>2</w:t>
            </w:r>
          </w:p>
        </w:tc>
        <w:tc>
          <w:tcPr>
            <w:tcW w:w="1447" w:type="dxa"/>
            <w:gridSpan w:val="3"/>
          </w:tcPr>
          <w:p w14:paraId="0D2BBB58" w14:textId="34E49F60" w:rsidR="00CF3686" w:rsidRPr="00EB7D85" w:rsidRDefault="0054692A" w:rsidP="000731F6">
            <w:pPr>
              <w:pStyle w:val="Days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736794"/>
                <w:placeholder>
                  <w:docPart w:val="70224080750B4E509C6EA24F3BE0201A"/>
                </w:placeholder>
                <w:temporary/>
                <w:showingPlcHdr/>
                <w15:appearance w15:val="hidden"/>
              </w:sdtPr>
              <w:sdtEndPr/>
              <w:sdtContent>
                <w:r w:rsidR="00CF3686" w:rsidRPr="00EB7D85">
                  <w:rPr>
                    <w:sz w:val="18"/>
                    <w:szCs w:val="18"/>
                  </w:rPr>
                  <w:t>Saturday</w:t>
                </w:r>
              </w:sdtContent>
            </w:sdt>
            <w:r w:rsidR="00CF3686" w:rsidRPr="00EB7D85">
              <w:rPr>
                <w:sz w:val="18"/>
                <w:szCs w:val="18"/>
              </w:rPr>
              <w:t xml:space="preserve"> </w:t>
            </w:r>
            <w:r w:rsidR="00520D6B">
              <w:rPr>
                <w:sz w:val="18"/>
                <w:szCs w:val="18"/>
              </w:rPr>
              <w:t>3</w:t>
            </w:r>
          </w:p>
        </w:tc>
      </w:tr>
      <w:bookmarkEnd w:id="0"/>
      <w:tr w:rsidR="00A236CA" w14:paraId="4D3351BD" w14:textId="77777777" w:rsidTr="00C12205">
        <w:trPr>
          <w:gridAfter w:val="1"/>
          <w:wAfter w:w="27" w:type="dxa"/>
          <w:trHeight w:hRule="exact" w:val="762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701DB6C6" w14:textId="77777777" w:rsidR="00A236CA" w:rsidRDefault="00A236CA" w:rsidP="00A236CA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3EF9BF31" w14:textId="2A9EEC3F" w:rsidR="00A236CA" w:rsidRPr="00424D74" w:rsidRDefault="00A236CA" w:rsidP="00520D6B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0E289EFC" w14:textId="566D8C0A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767D767" w14:textId="7C7A6EE4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75BF6A8C" w14:textId="2A53DF66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B677EC9" w14:textId="77777777" w:rsidR="00A236CA" w:rsidRPr="001C1063" w:rsidRDefault="00A236CA" w:rsidP="00A236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5C77BDA9" w14:textId="790A657E" w:rsidR="00A236CA" w:rsidRPr="001C1063" w:rsidRDefault="00A236CA" w:rsidP="00A236CA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B0A30BC" w14:textId="77777777" w:rsidR="00A236CA" w:rsidRPr="00424D74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4B570E46" w14:textId="582F6BD2" w:rsidR="00A236CA" w:rsidRPr="00451F8C" w:rsidRDefault="00A236CA" w:rsidP="00A236CA">
            <w:pPr>
              <w:rPr>
                <w:b/>
                <w:bCs/>
                <w:shd w:val="clear" w:color="auto" w:fill="FF4040" w:themeFill="accent5" w:themeFillTint="99"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60E34E70" w14:textId="7DB20CBD" w:rsidR="00A236CA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634EC20D" w14:textId="2568CFF1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82AC72E" w14:textId="1465629E" w:rsidR="00A236CA" w:rsidRPr="0034266E" w:rsidRDefault="00A236CA" w:rsidP="00A236CA">
            <w:pPr>
              <w:rPr>
                <w:b/>
                <w:bCs/>
                <w:color w:val="FFFFFF" w:themeColor="background1"/>
              </w:rPr>
            </w:pPr>
            <w:r w:rsidRPr="0034266E">
              <w:rPr>
                <w:b/>
                <w:bCs/>
                <w:color w:val="FFFFFF" w:themeColor="background1"/>
                <w:highlight w:val="darkMagenta"/>
              </w:rPr>
              <w:t>CFC – Legal</w:t>
            </w:r>
            <w:r w:rsidRPr="0034266E">
              <w:rPr>
                <w:b/>
                <w:bCs/>
                <w:color w:val="FFFFFF" w:themeColor="background1"/>
              </w:rPr>
              <w:t xml:space="preserve"> </w:t>
            </w:r>
          </w:p>
          <w:p w14:paraId="7FB51EA4" w14:textId="126FDB7A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178DFCDD" w14:textId="77777777" w:rsidR="00A236CA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6B81CE04" w14:textId="02257196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75D30AFC" w14:textId="3A5E6312" w:rsidR="00A236CA" w:rsidRPr="00424D74" w:rsidRDefault="00A236CA" w:rsidP="00A236CA">
            <w:pPr>
              <w:rPr>
                <w:b/>
                <w:bCs/>
              </w:rPr>
            </w:pPr>
          </w:p>
          <w:p w14:paraId="62EFFBCF" w14:textId="233D6857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206B3DEC" w14:textId="13BE13FE" w:rsidR="00A236CA" w:rsidRPr="00424D74" w:rsidRDefault="00A236CA" w:rsidP="00A236CA">
            <w:pPr>
              <w:rPr>
                <w:b/>
                <w:bCs/>
              </w:rPr>
            </w:pPr>
          </w:p>
        </w:tc>
      </w:tr>
      <w:tr w:rsidR="00A236CA" w14:paraId="795DDDF6" w14:textId="77777777" w:rsidTr="00AE76A2">
        <w:trPr>
          <w:gridAfter w:val="1"/>
          <w:wAfter w:w="27" w:type="dxa"/>
          <w:trHeight w:hRule="exact" w:val="372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44D392AE" w14:textId="457D2C15" w:rsidR="00A236CA" w:rsidRDefault="00A236CA" w:rsidP="00A236CA">
            <w:r>
              <w:t>1pm-4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03AF00F2" w14:textId="42B61FF0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6BC3EE52" w14:textId="43A24176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69AB8A6" w14:textId="77DC3C2C" w:rsidR="00A236CA" w:rsidRPr="00C36A7E" w:rsidRDefault="00A236CA" w:rsidP="00A236CA">
            <w:pPr>
              <w:rPr>
                <w:b/>
                <w:bCs/>
                <w:highlight w:val="yellow"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08AA91B3" w14:textId="3AF22E05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2A427E4" w14:textId="77777777" w:rsidR="00A236CA" w:rsidRPr="00424D74" w:rsidRDefault="00A236CA" w:rsidP="00A236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3E9B2195" w14:textId="77777777" w:rsidR="00A236CA" w:rsidRPr="00424D74" w:rsidRDefault="00A236CA" w:rsidP="00A236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641D1B" w14:textId="6843822D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6ED5FD8E" w14:textId="2B1F2FFA" w:rsidR="00A236CA" w:rsidRDefault="00A236CA" w:rsidP="00A236CA">
            <w:pPr>
              <w:rPr>
                <w:b/>
                <w:bCs/>
              </w:rPr>
            </w:pPr>
          </w:p>
          <w:p w14:paraId="7BBD75B0" w14:textId="00E5F4A8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72B2E52" w14:textId="5444819A" w:rsidR="00A236CA" w:rsidRPr="00847C93" w:rsidRDefault="00A236CA" w:rsidP="00A236CA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1D28A2C8" w14:textId="77777777" w:rsidR="00A236CA" w:rsidRDefault="00A236CA" w:rsidP="00A236CA">
            <w:pPr>
              <w:rPr>
                <w:b/>
                <w:bCs/>
              </w:rPr>
            </w:pPr>
          </w:p>
          <w:p w14:paraId="2E58DBD2" w14:textId="16559387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21F5DCEF" w14:textId="0C93377F" w:rsidR="00A236CA" w:rsidRPr="00424D74" w:rsidRDefault="00A236CA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702987E6" w14:textId="77777777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044F82E9" w14:textId="77777777" w:rsidR="00A236CA" w:rsidRPr="00424D74" w:rsidRDefault="00A236CA" w:rsidP="00A236CA">
            <w:pPr>
              <w:rPr>
                <w:b/>
                <w:bCs/>
              </w:rPr>
            </w:pPr>
          </w:p>
        </w:tc>
      </w:tr>
      <w:tr w:rsidR="00A236CA" w14:paraId="4081BC06" w14:textId="77777777" w:rsidTr="00DE066E">
        <w:trPr>
          <w:trHeight w:hRule="exact" w:val="326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1924D9" w14:textId="77777777" w:rsidR="00A236CA" w:rsidRDefault="00A236CA" w:rsidP="00A236CA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CA763AF" w14:textId="6DCDE432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898239619"/>
                <w:placeholder>
                  <w:docPart w:val="9F153D43AF98490E9138F88FE5609721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CA81C06" w14:textId="50CF4B60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89317619"/>
                <w:placeholder>
                  <w:docPart w:val="B6B0B274579A43BFBEE8348DFDCFAFDF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847D7C9" w14:textId="7156E7A9" w:rsidR="00A236CA" w:rsidRPr="00424D74" w:rsidRDefault="0054692A" w:rsidP="00A236CA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356201857"/>
                <w:placeholder>
                  <w:docPart w:val="2ACBA50949A14ECA9C1A0294263C63D9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A236CA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520D6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440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72E3067" w14:textId="17C5C461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76712297"/>
                <w:placeholder>
                  <w:docPart w:val="BFF65D836BE34E899F3B3A68FFFE012B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6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4203DF52" w14:textId="13CF7907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41630896"/>
                <w:placeholder>
                  <w:docPart w:val="DC705613D8B24EC4950365FCDBA06D82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47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99B2907" w14:textId="6BD12D9F" w:rsidR="00A236CA" w:rsidRPr="00424D74" w:rsidRDefault="00A236C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r w:rsidRPr="00424D74">
              <w:rPr>
                <w:b/>
                <w:bCs/>
                <w:sz w:val="18"/>
                <w:szCs w:val="18"/>
              </w:rPr>
              <w:t xml:space="preserve">Saturday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="00520D6B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A236CA" w14:paraId="659020B2" w14:textId="77777777" w:rsidTr="00AE76A2">
        <w:trPr>
          <w:gridAfter w:val="1"/>
          <w:wAfter w:w="27" w:type="dxa"/>
          <w:trHeight w:hRule="exact" w:val="1308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4C16FAC9" w14:textId="407CDA93" w:rsidR="00A236CA" w:rsidRDefault="00A236CA" w:rsidP="00A236CA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366350F3" w14:textId="77777777" w:rsidR="007F5D3B" w:rsidRDefault="007F5D3B" w:rsidP="007F5D3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6BCE204" w14:textId="63A119B0" w:rsidR="00A236CA" w:rsidRPr="007F5D3B" w:rsidRDefault="007F5D3B" w:rsidP="007F5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F5D3B">
              <w:rPr>
                <w:b/>
                <w:bCs/>
                <w:sz w:val="22"/>
                <w:szCs w:val="22"/>
              </w:rPr>
              <w:t>Happy Labor Day!</w:t>
            </w:r>
          </w:p>
          <w:p w14:paraId="783A332B" w14:textId="77777777" w:rsidR="007F5D3B" w:rsidRPr="007F5D3B" w:rsidRDefault="007F5D3B" w:rsidP="007F5D3B">
            <w:pPr>
              <w:jc w:val="center"/>
              <w:rPr>
                <w:b/>
                <w:bCs/>
              </w:rPr>
            </w:pPr>
          </w:p>
          <w:p w14:paraId="15448AF3" w14:textId="2D8B1851" w:rsidR="007F5D3B" w:rsidRPr="00424D74" w:rsidRDefault="007F5D3B" w:rsidP="007F5D3B">
            <w:pPr>
              <w:jc w:val="center"/>
              <w:rPr>
                <w:b/>
                <w:bCs/>
              </w:rPr>
            </w:pPr>
            <w:r w:rsidRPr="007F5D3B">
              <w:rPr>
                <w:b/>
                <w:bCs/>
              </w:rPr>
              <w:t>Offices Closed</w:t>
            </w: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0B99A2EA" w14:textId="0BF54CCB" w:rsidR="00A236CA" w:rsidRPr="00DE14B2" w:rsidRDefault="00A236CA" w:rsidP="007F5D3B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63C8B57" w14:textId="498C5814" w:rsidR="00A236CA" w:rsidRPr="00437BED" w:rsidRDefault="00A236CA" w:rsidP="00A236CA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5546D689" w14:textId="77777777" w:rsidR="00A236CA" w:rsidRPr="00A3374C" w:rsidRDefault="00A236CA" w:rsidP="00A236CA">
            <w:pPr>
              <w:rPr>
                <w:b/>
                <w:bCs/>
                <w:color w:val="FFFFFF" w:themeColor="background1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</w:rPr>
              <w:t>Urban Triage</w:t>
            </w:r>
          </w:p>
          <w:p w14:paraId="79CBACB5" w14:textId="3621CD6B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58D58F82" w14:textId="5DBF5813" w:rsidR="00A236CA" w:rsidRPr="00EF4884" w:rsidRDefault="00A236CA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F4884">
              <w:rPr>
                <w:b/>
                <w:bCs/>
              </w:rPr>
              <w:t>10</w:t>
            </w:r>
          </w:p>
          <w:p w14:paraId="2C42FCD6" w14:textId="76FDA6F5" w:rsidR="004A3656" w:rsidRPr="00EF4884" w:rsidRDefault="00A236CA" w:rsidP="00A236CA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3AEADA7" w14:textId="77777777" w:rsidR="00A236CA" w:rsidRPr="004000F9" w:rsidRDefault="00A236CA" w:rsidP="00A236CA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4F48A055" w14:textId="77777777" w:rsidR="00A236CA" w:rsidRPr="004000F9" w:rsidRDefault="00A236CA" w:rsidP="00A236CA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5D832702" w14:textId="397522F1" w:rsidR="00A236CA" w:rsidRDefault="00502CED" w:rsidP="00A236CA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3149443D" w14:textId="77777777" w:rsidR="00A3631E" w:rsidRPr="00A3374C" w:rsidRDefault="00A3631E" w:rsidP="00A3631E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Safe Haven 9-11:30</w:t>
            </w:r>
            <w:r w:rsidRPr="00A3374C"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  <w:t xml:space="preserve"> </w:t>
            </w:r>
          </w:p>
          <w:p w14:paraId="34B23A91" w14:textId="000C467A" w:rsidR="00AE76A2" w:rsidRPr="00AE76A2" w:rsidRDefault="00A3631E" w:rsidP="00A3631E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34316E">
              <w:rPr>
                <w:b/>
                <w:bCs/>
                <w:highlight w:val="lightGray"/>
                <w:shd w:val="clear" w:color="auto" w:fill="FF4040" w:themeFill="accent5" w:themeFillTint="99"/>
              </w:rPr>
              <w:t>FSSF 9-11:30</w:t>
            </w:r>
          </w:p>
          <w:p w14:paraId="0B7C63DA" w14:textId="77777777" w:rsidR="00A236CA" w:rsidRPr="004000F9" w:rsidRDefault="00A236CA" w:rsidP="00A236CA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E0F59CB" w14:textId="77777777" w:rsidR="00A236CA" w:rsidRPr="004000F9" w:rsidRDefault="00A236CA" w:rsidP="00A236CA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6DF4920A" w14:textId="77777777" w:rsidR="00A236CA" w:rsidRPr="004000F9" w:rsidRDefault="00A236CA" w:rsidP="00A236CA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2C395177" w14:textId="77777777" w:rsidR="00A236CA" w:rsidRPr="004000F9" w:rsidRDefault="00A236CA" w:rsidP="00A236CA">
            <w:pPr>
              <w:rPr>
                <w:b/>
                <w:bCs/>
                <w:highlight w:val="yellow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0432D58B" w14:textId="77777777" w:rsidR="00A236CA" w:rsidRPr="004000F9" w:rsidRDefault="00A236CA" w:rsidP="00A236CA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2D36E501" w14:textId="77777777" w:rsidR="00A236CA" w:rsidRPr="004000F9" w:rsidRDefault="00A236CA" w:rsidP="00A236CA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C334553" w14:textId="5C18B3B7" w:rsidR="00A236CA" w:rsidRPr="004000F9" w:rsidRDefault="00502CED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775160FD" w14:textId="77777777" w:rsidR="00A236CA" w:rsidRDefault="00463FBE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7A4D839B" w14:textId="6C58C024" w:rsidR="001A1719" w:rsidRPr="004000F9" w:rsidRDefault="001A1719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5390CE3" w14:textId="2668067B" w:rsidR="00A236CA" w:rsidRPr="00424D74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24548540" w14:textId="742835BC" w:rsidR="00A236CA" w:rsidRDefault="0049522C" w:rsidP="00A236CA">
            <w:pPr>
              <w:rPr>
                <w:b/>
                <w:bCs/>
                <w:shd w:val="clear" w:color="auto" w:fill="FF4040" w:themeFill="accent5" w:themeFillTint="99"/>
              </w:rPr>
            </w:pPr>
            <w:r>
              <w:rPr>
                <w:b/>
                <w:bCs/>
                <w:shd w:val="clear" w:color="auto" w:fill="FF4040" w:themeFill="accent5" w:themeFillTint="99"/>
              </w:rPr>
              <w:t>Vaccine Clinic</w:t>
            </w:r>
          </w:p>
          <w:p w14:paraId="5CD9DA1B" w14:textId="5FCE9B14" w:rsidR="00A236CA" w:rsidRPr="00174FC9" w:rsidRDefault="007A0F57" w:rsidP="00A236CA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VA</w:t>
            </w:r>
          </w:p>
          <w:p w14:paraId="0C555F99" w14:textId="7BA43D85" w:rsidR="00A236CA" w:rsidRPr="006F2434" w:rsidRDefault="00A236CA" w:rsidP="00A236CA"/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768525B5" w14:textId="34A31E3A" w:rsidR="00A236CA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0949C02D" w14:textId="77777777" w:rsidR="00A236CA" w:rsidRDefault="0049522C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A0F57">
              <w:rPr>
                <w:b/>
                <w:bCs/>
              </w:rPr>
              <w:t>R</w:t>
            </w:r>
          </w:p>
          <w:p w14:paraId="36A2A2DE" w14:textId="6934F052" w:rsidR="007A0F57" w:rsidRPr="00424D74" w:rsidRDefault="007A0F57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7B5FBA35" w14:textId="77777777" w:rsidR="00A236CA" w:rsidRPr="00174FC9" w:rsidRDefault="00A236CA" w:rsidP="00A236CA">
            <w:pPr>
              <w:rPr>
                <w:b/>
                <w:bCs/>
                <w:color w:val="FFFFFF" w:themeColor="background1"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CFC – Legal</w:t>
            </w:r>
          </w:p>
          <w:p w14:paraId="28ED4198" w14:textId="1C4271C6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4BA35996" w14:textId="77777777" w:rsidR="00A236CA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05ED3385" w14:textId="31664C0F" w:rsidR="00A236CA" w:rsidRPr="00424D74" w:rsidRDefault="00A236CA" w:rsidP="00A236CA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08238A2A" w14:textId="5EA31B45" w:rsidR="00A236CA" w:rsidRDefault="00A236CA" w:rsidP="00A236CA">
            <w:pPr>
              <w:rPr>
                <w:b/>
                <w:bCs/>
              </w:rPr>
            </w:pPr>
            <w:r w:rsidRPr="00424D74">
              <w:rPr>
                <w:b/>
                <w:bCs/>
                <w:highlight w:val="red"/>
              </w:rPr>
              <w:t>Foot Clinic</w:t>
            </w:r>
          </w:p>
          <w:p w14:paraId="325A0F7E" w14:textId="77777777" w:rsidR="00463FBE" w:rsidRDefault="00463FBE" w:rsidP="00A236CA">
            <w:pPr>
              <w:rPr>
                <w:b/>
                <w:bCs/>
              </w:rPr>
            </w:pPr>
          </w:p>
          <w:p w14:paraId="77DE2EB5" w14:textId="33890D6F" w:rsidR="00574B96" w:rsidRPr="00424D74" w:rsidRDefault="00574B96" w:rsidP="00A236CA">
            <w:pPr>
              <w:rPr>
                <w:b/>
                <w:bCs/>
              </w:rPr>
            </w:pPr>
            <w:proofErr w:type="spellStart"/>
            <w:r w:rsidRPr="00574B96">
              <w:rPr>
                <w:b/>
                <w:bCs/>
                <w:highlight w:val="red"/>
              </w:rPr>
              <w:t>M</w:t>
            </w:r>
            <w:r w:rsidR="00502CED" w:rsidRPr="00502CED">
              <w:rPr>
                <w:b/>
                <w:bCs/>
                <w:highlight w:val="red"/>
              </w:rPr>
              <w:t>EDiC</w:t>
            </w:r>
            <w:proofErr w:type="spellEnd"/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76CB1351" w14:textId="77777777" w:rsidR="00A236CA" w:rsidRDefault="00A236CA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6E8EBC1D" w14:textId="77777777" w:rsidR="00574B96" w:rsidRDefault="00574B96" w:rsidP="00A236CA">
            <w:pPr>
              <w:rPr>
                <w:b/>
                <w:bCs/>
              </w:rPr>
            </w:pPr>
          </w:p>
          <w:p w14:paraId="5FBACB49" w14:textId="77777777" w:rsidR="00463FBE" w:rsidRDefault="00463FBE" w:rsidP="00A236CA">
            <w:pPr>
              <w:rPr>
                <w:b/>
                <w:bCs/>
              </w:rPr>
            </w:pPr>
          </w:p>
          <w:p w14:paraId="0CAACE88" w14:textId="44111E0E" w:rsidR="00574B96" w:rsidRDefault="00574B96" w:rsidP="00A236CA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  <w:p w14:paraId="21B2DB34" w14:textId="1C6C955D" w:rsidR="00574B96" w:rsidRPr="00424D74" w:rsidRDefault="00574B96" w:rsidP="00A236CA">
            <w:pPr>
              <w:rPr>
                <w:b/>
                <w:bCs/>
              </w:rPr>
            </w:pPr>
          </w:p>
        </w:tc>
      </w:tr>
      <w:tr w:rsidR="007F5D3B" w14:paraId="1C8664D1" w14:textId="77777777" w:rsidTr="00C12205">
        <w:trPr>
          <w:gridAfter w:val="1"/>
          <w:wAfter w:w="27" w:type="dxa"/>
          <w:trHeight w:hRule="exact" w:val="525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5433F74" w14:textId="77777777" w:rsidR="000B6068" w:rsidRDefault="000B6068" w:rsidP="000B6068">
            <w:r>
              <w:t>1pm-4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5FE62978" w14:textId="0BCBCB23" w:rsidR="000B6068" w:rsidRPr="00424D74" w:rsidRDefault="000B6068" w:rsidP="000B6068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1BD1C2C1" w14:textId="12ACD749" w:rsidR="000B6068" w:rsidRPr="00DE14B2" w:rsidRDefault="000B6068" w:rsidP="000B6068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92917A4" w14:textId="5ACAB956" w:rsidR="000B6068" w:rsidRPr="00424D74" w:rsidRDefault="004A3656" w:rsidP="000B6068">
            <w:pPr>
              <w:rPr>
                <w:b/>
                <w:bCs/>
              </w:rPr>
            </w:pPr>
            <w:proofErr w:type="spellStart"/>
            <w:r w:rsidRPr="00A3374C">
              <w:rPr>
                <w:b/>
                <w:bCs/>
                <w:color w:val="FFFFFF" w:themeColor="background1"/>
                <w:highlight w:val="darkMagenta"/>
              </w:rPr>
              <w:t>Briarpatch</w:t>
            </w:r>
            <w:proofErr w:type="spellEnd"/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7CCAE4" w14:textId="41C76F53" w:rsidR="000B6068" w:rsidRPr="00EF4884" w:rsidRDefault="004A3656" w:rsidP="000B6068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805E47" w14:textId="77777777" w:rsidR="000B6068" w:rsidRPr="00424D74" w:rsidRDefault="000B6068" w:rsidP="000B60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5AD8E48" w14:textId="77777777" w:rsidR="000B6068" w:rsidRPr="00424D74" w:rsidRDefault="000B6068" w:rsidP="000B60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E381461" w14:textId="4EDF4631" w:rsidR="000B6068" w:rsidRPr="00424D74" w:rsidRDefault="000B6068" w:rsidP="00122B2B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872BE3A" w14:textId="56B4866D" w:rsidR="000B6068" w:rsidRPr="00424D74" w:rsidRDefault="000B6068" w:rsidP="00122B2B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AC1B741" w14:textId="77777777" w:rsidR="000B6068" w:rsidRPr="00847C93" w:rsidRDefault="000B6068" w:rsidP="000B6068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54A01E11" w14:textId="77777777" w:rsidR="000B6068" w:rsidRDefault="000B6068" w:rsidP="000B6068">
            <w:pPr>
              <w:rPr>
                <w:b/>
                <w:bCs/>
              </w:rPr>
            </w:pPr>
          </w:p>
          <w:p w14:paraId="64F8B3F9" w14:textId="77777777" w:rsidR="000B6068" w:rsidRPr="00424D74" w:rsidRDefault="000B6068" w:rsidP="000B6068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41D4FDE" w14:textId="1DAE49C5" w:rsidR="000B6068" w:rsidRPr="00424D74" w:rsidRDefault="000B6068" w:rsidP="000B6068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8DCD84" w14:textId="77777777" w:rsidR="000B6068" w:rsidRPr="00424D74" w:rsidRDefault="000B6068" w:rsidP="000B6068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1220EF" w14:textId="77777777" w:rsidR="000B6068" w:rsidRPr="00424D74" w:rsidRDefault="000B6068" w:rsidP="000B6068">
            <w:pPr>
              <w:rPr>
                <w:b/>
                <w:bCs/>
              </w:rPr>
            </w:pPr>
          </w:p>
        </w:tc>
      </w:tr>
      <w:tr w:rsidR="00A236CA" w14:paraId="000AF699" w14:textId="77777777" w:rsidTr="00DE066E">
        <w:trPr>
          <w:trHeight w:hRule="exact" w:val="266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AD6604B" w14:textId="77777777" w:rsidR="00A236CA" w:rsidRDefault="00A236CA" w:rsidP="00A236CA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3D390A31" w14:textId="13F5B889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179561"/>
                <w:placeholder>
                  <w:docPart w:val="61C82A6E6A204BE8A35061688AAF481F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520D6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048D7D6" w14:textId="4533E114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30544156"/>
                <w:placeholder>
                  <w:docPart w:val="ADD07EDC5EE9447A9CB23A7CDE51F231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520D6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58D0503" w14:textId="4DFAE34C" w:rsidR="00A236CA" w:rsidRPr="00424D74" w:rsidRDefault="0054692A" w:rsidP="00A236CA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813646645"/>
                <w:placeholder>
                  <w:docPart w:val="03F7CC31927D43F1A429EB40CB0CB510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A236CA" w:rsidRPr="00424D74">
              <w:rPr>
                <w:b/>
                <w:bCs/>
                <w:sz w:val="16"/>
                <w:szCs w:val="16"/>
              </w:rPr>
              <w:t xml:space="preserve"> 1</w:t>
            </w:r>
            <w:r w:rsidR="00520D6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40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E05F684" w14:textId="5BFDB7EA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755173681"/>
                <w:placeholder>
                  <w:docPart w:val="029CC1370E1E446F9CBD16CCB5FCBC83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1</w:t>
            </w:r>
            <w:r w:rsidR="00520D6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6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5CF0929" w14:textId="2DB1EFB6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31164012"/>
                <w:placeholder>
                  <w:docPart w:val="D2EFF4D7A07242B784FE62100ECCA034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A236CA">
              <w:rPr>
                <w:b/>
                <w:bCs/>
                <w:sz w:val="18"/>
                <w:szCs w:val="18"/>
              </w:rPr>
              <w:t>1</w:t>
            </w:r>
            <w:r w:rsidR="00520D6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47" w:type="dxa"/>
            <w:gridSpan w:val="3"/>
            <w:tcBorders>
              <w:top w:val="nil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29F3041" w14:textId="795A32F2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326256856"/>
                <w:placeholder>
                  <w:docPart w:val="D71FFA949B634161AE091BC7060A341C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17</w:t>
            </w:r>
          </w:p>
        </w:tc>
      </w:tr>
      <w:tr w:rsidR="001A1719" w14:paraId="15C6F9F5" w14:textId="77777777" w:rsidTr="001A1719">
        <w:trPr>
          <w:gridAfter w:val="1"/>
          <w:wAfter w:w="27" w:type="dxa"/>
          <w:trHeight w:hRule="exact" w:val="1335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3FA2FBE9" w14:textId="77777777" w:rsidR="001A1719" w:rsidRDefault="001A1719" w:rsidP="001A1719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76466CE8" w14:textId="77777777" w:rsidR="001A1719" w:rsidRDefault="001A1719" w:rsidP="001A1719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  <w:r w:rsidRPr="00424D74">
              <w:rPr>
                <w:b/>
                <w:bCs/>
              </w:rPr>
              <w:t xml:space="preserve"> </w:t>
            </w:r>
          </w:p>
          <w:p w14:paraId="049D6424" w14:textId="77A0FE3D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  <w:highlight w:val="red"/>
              </w:rPr>
              <w:t xml:space="preserve">PH </w:t>
            </w:r>
            <w:r w:rsidRPr="0049522C">
              <w:rPr>
                <w:b/>
                <w:bCs/>
                <w:highlight w:val="red"/>
              </w:rPr>
              <w:t>testing</w:t>
            </w:r>
          </w:p>
          <w:p w14:paraId="22C090E2" w14:textId="2517715A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08F575A" w14:textId="77777777" w:rsidR="001A1719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MF</w:t>
            </w:r>
          </w:p>
          <w:p w14:paraId="4A11858C" w14:textId="2D9849F6" w:rsidR="001A1719" w:rsidRPr="00424D74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32DBD51" w14:textId="77777777" w:rsidR="001A1719" w:rsidRPr="00424D74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7B203A7B" w14:textId="77777777" w:rsidR="001A1719" w:rsidRPr="00A3374C" w:rsidRDefault="001A1719" w:rsidP="001A1719">
            <w:pPr>
              <w:rPr>
                <w:b/>
                <w:bCs/>
                <w:color w:val="FFFFFF" w:themeColor="background1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</w:rPr>
              <w:t>Urban Triage</w:t>
            </w:r>
          </w:p>
          <w:p w14:paraId="4DB6B761" w14:textId="045EF6F9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79789394" w14:textId="4F448F27" w:rsidR="001A1719" w:rsidRPr="00EF4884" w:rsidRDefault="001A1719" w:rsidP="001A1719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4C079955" w14:textId="77777777" w:rsidR="001A1719" w:rsidRDefault="001A1719" w:rsidP="001A1719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1B202B1D" w14:textId="4A355F03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F63DC6C" w14:textId="77777777" w:rsidR="001A1719" w:rsidRPr="004000F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750BE004" w14:textId="77777777" w:rsidR="001A1719" w:rsidRPr="004000F9" w:rsidRDefault="001A1719" w:rsidP="001A1719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639DEFEA" w14:textId="77777777" w:rsidR="001A171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4F7BE7A1" w14:textId="77777777" w:rsidR="00A3631E" w:rsidRPr="00A3374C" w:rsidRDefault="00A3631E" w:rsidP="00A3631E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Safe Haven 9-11:30</w:t>
            </w:r>
            <w:r w:rsidRPr="00A3374C"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  <w:t xml:space="preserve"> </w:t>
            </w:r>
          </w:p>
          <w:p w14:paraId="1A4C0B6A" w14:textId="5F71F177" w:rsidR="001A1719" w:rsidRPr="004000F9" w:rsidRDefault="00A3631E" w:rsidP="00A3631E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34316E">
              <w:rPr>
                <w:b/>
                <w:bCs/>
                <w:highlight w:val="lightGray"/>
                <w:shd w:val="clear" w:color="auto" w:fill="FF4040" w:themeFill="accent5" w:themeFillTint="99"/>
              </w:rPr>
              <w:t>FSSF 9-11:30</w:t>
            </w:r>
          </w:p>
          <w:p w14:paraId="725EAB16" w14:textId="77777777" w:rsidR="001A1719" w:rsidRPr="004000F9" w:rsidRDefault="001A1719" w:rsidP="001A1719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4D65312" w14:textId="77777777" w:rsidR="001A1719" w:rsidRPr="004000F9" w:rsidRDefault="001A1719" w:rsidP="001A1719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338EE63D" w14:textId="77777777" w:rsidR="001A1719" w:rsidRPr="004000F9" w:rsidRDefault="001A1719" w:rsidP="001A1719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5F125035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5C9BEC2D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4C05BE7" w14:textId="77777777" w:rsidR="001A1719" w:rsidRPr="004000F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429299CA" w14:textId="74CB03CF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2B5E1F8D" w14:textId="67A6957C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46E909D6" w14:textId="0D22B14E" w:rsidR="001A1719" w:rsidRPr="004000F9" w:rsidRDefault="001A1719" w:rsidP="001A1719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D84F681" w14:textId="69A409E7" w:rsidR="001A1719" w:rsidRPr="00424D74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11871B83" w14:textId="1DFA9039" w:rsidR="001A1719" w:rsidRPr="00424D74" w:rsidRDefault="001A1719" w:rsidP="001A1719">
            <w:pPr>
              <w:rPr>
                <w:b/>
                <w:bCs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VA</w:t>
            </w: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0DACFA60" w14:textId="72BE62A2" w:rsidR="001A1719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72F2F6CB" w14:textId="5F19A62A" w:rsidR="001A1719" w:rsidRPr="00424D74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295117D" w14:textId="77777777" w:rsidR="001A1719" w:rsidRPr="00174FC9" w:rsidRDefault="001A1719" w:rsidP="001A1719">
            <w:pPr>
              <w:rPr>
                <w:b/>
                <w:bCs/>
                <w:color w:val="FFFFFF" w:themeColor="background1"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CFC – Legal</w:t>
            </w:r>
          </w:p>
          <w:p w14:paraId="11D93377" w14:textId="3C1382A9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1349A873" w14:textId="77777777" w:rsidR="001A1719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09</w:t>
            </w:r>
          </w:p>
          <w:p w14:paraId="69012007" w14:textId="53885D0B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27BC9908" w14:textId="77777777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194C0E22" w14:textId="1B4F6D8F" w:rsidR="001A1719" w:rsidRPr="00424D74" w:rsidRDefault="001A1719" w:rsidP="001A1719">
            <w:pPr>
              <w:rPr>
                <w:b/>
                <w:bCs/>
              </w:rPr>
            </w:pPr>
          </w:p>
        </w:tc>
      </w:tr>
      <w:tr w:rsidR="004A3656" w14:paraId="48B9D2BC" w14:textId="77777777" w:rsidTr="00C12205">
        <w:trPr>
          <w:gridAfter w:val="1"/>
          <w:wAfter w:w="27" w:type="dxa"/>
          <w:trHeight w:val="603"/>
        </w:trPr>
        <w:tc>
          <w:tcPr>
            <w:tcW w:w="11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D6FEA0C" w14:textId="78AB485C" w:rsidR="004A3656" w:rsidRPr="00482E63" w:rsidRDefault="004A3656" w:rsidP="004A3656">
            <w:r>
              <w:t>1pm-4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44E6ADB" w14:textId="77777777" w:rsidR="004A3656" w:rsidRPr="00424D74" w:rsidRDefault="004A3656" w:rsidP="004A3656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19729120" w14:textId="601A9F4B" w:rsidR="004A3656" w:rsidRPr="00482E63" w:rsidRDefault="004A3656" w:rsidP="004A3656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826647B" w14:textId="77777777" w:rsidR="004A3656" w:rsidRDefault="004A3656" w:rsidP="004A3656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5B362608" w14:textId="569C1221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75DDD98" w14:textId="3C89957B" w:rsidR="00AE76A2" w:rsidRPr="00A3374C" w:rsidRDefault="004A3656" w:rsidP="004A3656">
            <w:pPr>
              <w:rPr>
                <w:b/>
                <w:bCs/>
              </w:rPr>
            </w:pPr>
            <w:proofErr w:type="spellStart"/>
            <w:r w:rsidRPr="00A3374C">
              <w:rPr>
                <w:b/>
                <w:bCs/>
                <w:color w:val="FFFFFF" w:themeColor="background1"/>
                <w:highlight w:val="darkMagenta"/>
              </w:rPr>
              <w:t>Briarpatch</w:t>
            </w:r>
            <w:proofErr w:type="spellEnd"/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770ADE24" w14:textId="37620D01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AA8A11C" w14:textId="0EDA6237" w:rsidR="00C12205" w:rsidRPr="00C12205" w:rsidRDefault="00C12205" w:rsidP="00C12205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2399599" w14:textId="77777777" w:rsidR="004A3656" w:rsidRPr="00424D74" w:rsidRDefault="004A3656" w:rsidP="004A365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62CF409" w14:textId="77777777" w:rsidR="004A3656" w:rsidRPr="00482E63" w:rsidRDefault="004A3656" w:rsidP="004A3656">
            <w:pPr>
              <w:rPr>
                <w:b/>
                <w:bCs/>
                <w:sz w:val="16"/>
                <w:szCs w:val="16"/>
                <w:shd w:val="clear" w:color="auto" w:fill="FF4040" w:themeFill="accent5" w:themeFillTint="99"/>
              </w:rPr>
            </w:pPr>
          </w:p>
        </w:tc>
        <w:tc>
          <w:tcPr>
            <w:tcW w:w="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6C77EED" w14:textId="62BCB3B2" w:rsidR="004A3656" w:rsidRDefault="004A3656" w:rsidP="004A3656">
            <w:pPr>
              <w:rPr>
                <w:b/>
                <w:bCs/>
              </w:rPr>
            </w:pPr>
          </w:p>
          <w:p w14:paraId="759AD4DC" w14:textId="49D87E9E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0A476D85" w14:textId="77777777" w:rsidR="004A3656" w:rsidRPr="00847C93" w:rsidRDefault="004A3656" w:rsidP="004A3656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4FE4E2B9" w14:textId="0CA6DCA6" w:rsidR="004A3656" w:rsidRPr="00787DE5" w:rsidRDefault="004A3656" w:rsidP="004A3656"/>
        </w:tc>
        <w:tc>
          <w:tcPr>
            <w:tcW w:w="57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1ADAB524" w14:textId="6CDB620A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5363E910" w14:textId="3AD41103" w:rsidR="004A3656" w:rsidRPr="00482E63" w:rsidRDefault="004A3656" w:rsidP="004A3656"/>
        </w:tc>
        <w:tc>
          <w:tcPr>
            <w:tcW w:w="5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3AF0F37D" w14:textId="0F895567" w:rsidR="004A3656" w:rsidRPr="00482E63" w:rsidRDefault="004A3656" w:rsidP="004A3656"/>
        </w:tc>
      </w:tr>
      <w:tr w:rsidR="00A236CA" w14:paraId="38EE485A" w14:textId="77777777" w:rsidTr="00482E63">
        <w:trPr>
          <w:trHeight w:val="252"/>
        </w:trPr>
        <w:tc>
          <w:tcPr>
            <w:tcW w:w="113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1BD64559" w14:textId="37C9B97C" w:rsidR="00A236CA" w:rsidRDefault="00A236CA" w:rsidP="00A236CA">
            <w:pPr>
              <w:pStyle w:val="Days"/>
            </w:pPr>
            <w:r>
              <w:t>Time</w:t>
            </w:r>
          </w:p>
        </w:tc>
        <w:tc>
          <w:tcPr>
            <w:tcW w:w="254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062F3303" w14:textId="60BE0356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2055269620"/>
                <w:placeholder>
                  <w:docPart w:val="E0A937E0B11E4DDEB3DF8280FC507F24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5BC4BF19" w14:textId="44B8C36F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03037541"/>
                <w:placeholder>
                  <w:docPart w:val="3241766A84C64BC8A79854BB6317E288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A236CA">
              <w:rPr>
                <w:b/>
                <w:bCs/>
                <w:sz w:val="18"/>
                <w:szCs w:val="18"/>
              </w:rPr>
              <w:t>2</w:t>
            </w:r>
            <w:r w:rsidR="00520D6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12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5E40716" w14:textId="2CD7DF59" w:rsidR="00A236CA" w:rsidRPr="00424D74" w:rsidRDefault="0054692A" w:rsidP="00A236CA">
            <w:pPr>
              <w:pStyle w:val="Days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427966810"/>
                <w:placeholder>
                  <w:docPart w:val="FE17A14FD4164DE5BC20C4049438EC9A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A236CA" w:rsidRPr="00424D74">
              <w:rPr>
                <w:b/>
                <w:bCs/>
                <w:sz w:val="16"/>
                <w:szCs w:val="16"/>
              </w:rPr>
              <w:t xml:space="preserve"> 2</w:t>
            </w:r>
            <w:r w:rsidR="00520D6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37F0AB23" w14:textId="4B7F002D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93998956"/>
                <w:placeholder>
                  <w:docPart w:val="D5467BAECC5C4148866ADEA0D0537671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520D6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69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26E236E2" w14:textId="62CCC2DE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57587600"/>
                <w:placeholder>
                  <w:docPart w:val="9158E95043B84DEA959F58774F928BB8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Fri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520D6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7" w:type="dxa"/>
            <w:gridSpan w:val="3"/>
            <w:tcBorders>
              <w:top w:val="single" w:sz="6" w:space="0" w:color="BFBFBF" w:themeColor="background1" w:themeShade="BF"/>
              <w:bottom w:val="nil"/>
            </w:tcBorders>
            <w:shd w:val="clear" w:color="auto" w:fill="E2E2E2" w:themeFill="background2" w:themeFillTint="33"/>
          </w:tcPr>
          <w:p w14:paraId="4F60356C" w14:textId="51D0E85F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656263798"/>
                <w:placeholder>
                  <w:docPart w:val="61567CD4008D40E7BF8ED2B1F33A5076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Satur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2</w:t>
            </w:r>
            <w:r w:rsidR="00520D6B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1A1719" w14:paraId="29DA39A0" w14:textId="77777777" w:rsidTr="001A1719">
        <w:trPr>
          <w:gridAfter w:val="1"/>
          <w:wAfter w:w="27" w:type="dxa"/>
          <w:trHeight w:hRule="exact" w:val="1302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5A6F8D" w14:textId="77777777" w:rsidR="001A1719" w:rsidRDefault="001A1719" w:rsidP="001A1719">
            <w:r>
              <w:t>9am-12pm</w:t>
            </w:r>
          </w:p>
        </w:tc>
        <w:tc>
          <w:tcPr>
            <w:tcW w:w="1976" w:type="dxa"/>
            <w:tcBorders>
              <w:top w:val="nil"/>
              <w:bottom w:val="single" w:sz="6" w:space="0" w:color="BFBFBF" w:themeColor="background1" w:themeShade="BF"/>
            </w:tcBorders>
          </w:tcPr>
          <w:p w14:paraId="25683986" w14:textId="16746E6C" w:rsidR="001A1719" w:rsidRDefault="001A1719" w:rsidP="001A1719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</w:p>
          <w:p w14:paraId="4281514F" w14:textId="66CE7FD2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bottom w:val="single" w:sz="6" w:space="0" w:color="BFBFBF" w:themeColor="background1" w:themeShade="BF"/>
            </w:tcBorders>
          </w:tcPr>
          <w:p w14:paraId="311899B5" w14:textId="77777777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3B1679BF" w14:textId="2A73A1F2" w:rsidR="001A1719" w:rsidRPr="00424D74" w:rsidRDefault="001A1719" w:rsidP="001A1719">
            <w:pPr>
              <w:jc w:val="right"/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6BD17A52" w14:textId="424E3961" w:rsidR="001A1719" w:rsidRPr="00437BED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MACHOne (9-11)</w:t>
            </w:r>
          </w:p>
          <w:p w14:paraId="5E4E97DE" w14:textId="77777777" w:rsidR="001A1719" w:rsidRPr="00A3374C" w:rsidRDefault="001A1719" w:rsidP="001A1719">
            <w:pPr>
              <w:rPr>
                <w:b/>
                <w:bCs/>
                <w:color w:val="FFFFFF" w:themeColor="background1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</w:rPr>
              <w:t>Urban Triage</w:t>
            </w:r>
          </w:p>
          <w:p w14:paraId="6472749A" w14:textId="60E417DD" w:rsidR="001A1719" w:rsidRPr="007961BD" w:rsidRDefault="001A1719" w:rsidP="001A1719"/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1218CD52" w14:textId="3F244F16" w:rsidR="001A1719" w:rsidRPr="00EF4884" w:rsidRDefault="001A1719" w:rsidP="001A1719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10</w:t>
            </w:r>
          </w:p>
          <w:p w14:paraId="5C897C68" w14:textId="77777777" w:rsidR="001A1719" w:rsidRDefault="001A1719" w:rsidP="001A1719">
            <w:pPr>
              <w:rPr>
                <w:b/>
                <w:bCs/>
              </w:rPr>
            </w:pPr>
            <w:r w:rsidRPr="00EF4884">
              <w:rPr>
                <w:b/>
                <w:bCs/>
              </w:rPr>
              <w:t>206</w:t>
            </w:r>
          </w:p>
          <w:p w14:paraId="77FB8DDB" w14:textId="29747658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14D74F42" w14:textId="77777777" w:rsidR="001A1719" w:rsidRPr="004000F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23084309" w14:textId="77777777" w:rsidR="001A1719" w:rsidRPr="004000F9" w:rsidRDefault="001A1719" w:rsidP="001A1719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0F00829E" w14:textId="77777777" w:rsidR="001A171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577D9759" w14:textId="77777777" w:rsidR="0034316E" w:rsidRPr="00A3374C" w:rsidRDefault="0034316E" w:rsidP="0034316E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Safe Haven 9-11:30</w:t>
            </w:r>
            <w:r w:rsidRPr="00A3374C"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  <w:t xml:space="preserve"> </w:t>
            </w:r>
          </w:p>
          <w:p w14:paraId="685A79DE" w14:textId="08241571" w:rsidR="001A1719" w:rsidRPr="004000F9" w:rsidRDefault="0034316E" w:rsidP="0034316E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  <w:r w:rsidRPr="0034316E">
              <w:rPr>
                <w:b/>
                <w:bCs/>
                <w:highlight w:val="lightGray"/>
                <w:shd w:val="clear" w:color="auto" w:fill="FF4040" w:themeFill="accent5" w:themeFillTint="99"/>
              </w:rPr>
              <w:t>FSSF 9-11:30</w:t>
            </w:r>
          </w:p>
          <w:p w14:paraId="720232A8" w14:textId="77777777" w:rsidR="001A1719" w:rsidRPr="004000F9" w:rsidRDefault="001A1719" w:rsidP="001A1719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595E3E48" w14:textId="77777777" w:rsidR="001A1719" w:rsidRPr="004000F9" w:rsidRDefault="001A1719" w:rsidP="001A1719">
            <w:pPr>
              <w:rPr>
                <w:b/>
                <w:bCs/>
                <w:highlight w:val="yellow"/>
                <w:shd w:val="clear" w:color="auto" w:fill="FF4040" w:themeFill="accent5" w:themeFillTint="99"/>
              </w:rPr>
            </w:pPr>
          </w:p>
          <w:p w14:paraId="077BC69E" w14:textId="77777777" w:rsidR="001A1719" w:rsidRPr="004000F9" w:rsidRDefault="001A1719" w:rsidP="001A1719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0F8835B0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77805921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11E85009" w14:textId="77777777" w:rsidR="001A1719" w:rsidRPr="004000F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1853254A" w14:textId="77777777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5B351FB3" w14:textId="48CA4E51" w:rsidR="001A1719" w:rsidRPr="004000F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</w:tcPr>
          <w:p w14:paraId="5BC81A81" w14:textId="1295A335" w:rsidR="001A1719" w:rsidRPr="00424D74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411F8A9F" w14:textId="77777777" w:rsidR="001A1719" w:rsidRDefault="001A1719" w:rsidP="001A1719">
            <w:pPr>
              <w:rPr>
                <w:b/>
                <w:bCs/>
              </w:rPr>
            </w:pPr>
            <w:r w:rsidRPr="00574B96">
              <w:rPr>
                <w:b/>
                <w:bCs/>
                <w:highlight w:val="red"/>
              </w:rPr>
              <w:t>Vaccine Clinic</w:t>
            </w:r>
          </w:p>
          <w:p w14:paraId="05AFB40C" w14:textId="46EA39B9" w:rsidR="001A1719" w:rsidRPr="00424D74" w:rsidRDefault="001A1719" w:rsidP="001A1719">
            <w:pPr>
              <w:rPr>
                <w:b/>
                <w:bCs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VA</w:t>
            </w: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23BDEA09" w14:textId="768B54E2" w:rsidR="001A1719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226E2571" w14:textId="77777777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CR</w:t>
            </w:r>
          </w:p>
          <w:p w14:paraId="2A352375" w14:textId="1424F57C" w:rsidR="001A1719" w:rsidRPr="00424D74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76FBD033" w14:textId="0210E3FD" w:rsidR="001A1719" w:rsidRPr="00174FC9" w:rsidRDefault="001A1719" w:rsidP="001A1719">
            <w:pPr>
              <w:rPr>
                <w:b/>
                <w:bCs/>
                <w:color w:val="FFFFFF" w:themeColor="background1"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CFC – Legal</w:t>
            </w:r>
          </w:p>
          <w:p w14:paraId="5D0703E6" w14:textId="31501021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Voter Registration</w:t>
            </w:r>
          </w:p>
          <w:p w14:paraId="67878340" w14:textId="1D4676D5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9a-11:30a</w:t>
            </w:r>
          </w:p>
          <w:p w14:paraId="704B18A7" w14:textId="372BC81A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24B70B40" w14:textId="36F6EDF0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  <w:p w14:paraId="1C321525" w14:textId="25E8A7FD" w:rsidR="001A1719" w:rsidRPr="00424D74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0EE003B1" w14:textId="77777777" w:rsidR="001A1719" w:rsidRPr="00424D74" w:rsidRDefault="001A1719" w:rsidP="001A1719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  <w:shd w:val="clear" w:color="auto" w:fill="FF4040" w:themeFill="accent5" w:themeFillTint="99"/>
              </w:rPr>
              <w:t>MEDiC</w:t>
            </w:r>
            <w:proofErr w:type="spellEnd"/>
          </w:p>
          <w:p w14:paraId="4861E53D" w14:textId="77777777" w:rsidR="001A1719" w:rsidRPr="00424D74" w:rsidRDefault="001A1719" w:rsidP="001A1719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6EA422DC" w14:textId="42FA6708" w:rsidR="001A1719" w:rsidRPr="00424D74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4A3656" w14:paraId="5EB74DF1" w14:textId="77777777" w:rsidTr="00AE76A2">
        <w:trPr>
          <w:gridAfter w:val="1"/>
          <w:wAfter w:w="27" w:type="dxa"/>
          <w:trHeight w:val="522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3E17196" w14:textId="77777777" w:rsidR="004A3656" w:rsidRDefault="004A3656" w:rsidP="004A3656">
            <w:r>
              <w:t>1pm-4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E1B6B3" w14:textId="77777777" w:rsidR="004A3656" w:rsidRPr="00424D74" w:rsidRDefault="004A3656" w:rsidP="004A3656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6ACF65C0" w14:textId="13F87623" w:rsidR="004A3656" w:rsidRPr="00424D74" w:rsidRDefault="004A3656" w:rsidP="004A3656">
            <w:pPr>
              <w:rPr>
                <w:b/>
                <w:bCs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D83E85B" w14:textId="77777777" w:rsidR="004A3656" w:rsidRDefault="004A3656" w:rsidP="004A3656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17F63EC" w14:textId="27FB5B11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F29213C" w14:textId="04D81076" w:rsidR="004A3656" w:rsidRPr="00424D74" w:rsidRDefault="004A3656" w:rsidP="004A3656">
            <w:pPr>
              <w:rPr>
                <w:b/>
                <w:bCs/>
              </w:rPr>
            </w:pPr>
            <w:proofErr w:type="spellStart"/>
            <w:r w:rsidRPr="00A3374C">
              <w:rPr>
                <w:b/>
                <w:bCs/>
                <w:color w:val="FFFFFF" w:themeColor="background1"/>
                <w:highlight w:val="darkMagenta"/>
              </w:rPr>
              <w:t>Briarpatch</w:t>
            </w:r>
            <w:proofErr w:type="spellEnd"/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7ECE618" w14:textId="6FFC3EA1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64404C2" w14:textId="3CEB488B" w:rsidR="004A3656" w:rsidRPr="00A3631E" w:rsidRDefault="0034316E" w:rsidP="004A3656">
            <w:pPr>
              <w:rPr>
                <w:b/>
                <w:bCs/>
              </w:rPr>
            </w:pPr>
            <w:proofErr w:type="spellStart"/>
            <w:r w:rsidRPr="00A3631E">
              <w:rPr>
                <w:b/>
                <w:bCs/>
                <w:highlight w:val="red"/>
              </w:rPr>
              <w:t>Badgercare</w:t>
            </w:r>
            <w:proofErr w:type="spellEnd"/>
            <w:r w:rsidRPr="00A3631E">
              <w:rPr>
                <w:b/>
                <w:bCs/>
              </w:rPr>
              <w:t xml:space="preserve"> 1:30-4</w:t>
            </w: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773860" w14:textId="20301EDE" w:rsidR="004A3656" w:rsidRPr="00424D74" w:rsidRDefault="0034316E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BABA07" w14:textId="4AA0541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57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79AA03" w14:textId="7F7285B5" w:rsidR="004A3656" w:rsidRDefault="004A3656" w:rsidP="004A3656">
            <w:pPr>
              <w:rPr>
                <w:b/>
                <w:bCs/>
              </w:rPr>
            </w:pPr>
          </w:p>
          <w:p w14:paraId="787F81D2" w14:textId="3C0EAF79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F4F9EC4" w14:textId="77777777" w:rsidR="004A3656" w:rsidRPr="00847C93" w:rsidRDefault="004A3656" w:rsidP="004A3656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4EA448FA" w14:textId="7777777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F908A0C" w14:textId="418D866C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70C9F10" w14:textId="7777777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A3F0532" w14:textId="77777777" w:rsidR="004A3656" w:rsidRPr="00424D74" w:rsidRDefault="004A3656" w:rsidP="004A3656">
            <w:pPr>
              <w:pStyle w:val="Dates"/>
              <w:rPr>
                <w:b/>
                <w:bCs/>
                <w:sz w:val="18"/>
              </w:rPr>
            </w:pPr>
          </w:p>
        </w:tc>
      </w:tr>
      <w:tr w:rsidR="00A236CA" w14:paraId="5513F062" w14:textId="77777777" w:rsidTr="00DE066E">
        <w:trPr>
          <w:trHeight w:val="153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3935FD47" w14:textId="77777777" w:rsidR="00A236CA" w:rsidRDefault="00A236CA" w:rsidP="00A236CA">
            <w:pPr>
              <w:pStyle w:val="Days"/>
            </w:pPr>
            <w:bookmarkStart w:id="1" w:name="_Hlk86829961"/>
            <w:r>
              <w:t>Time</w:t>
            </w:r>
          </w:p>
        </w:tc>
        <w:tc>
          <w:tcPr>
            <w:tcW w:w="254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674267C1" w14:textId="0A526B0F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56035302"/>
                <w:placeholder>
                  <w:docPart w:val="9B41BDD69458409991D94FE323520B17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Mon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A236CA">
              <w:rPr>
                <w:b/>
                <w:bCs/>
                <w:sz w:val="18"/>
                <w:szCs w:val="18"/>
              </w:rPr>
              <w:t>2</w:t>
            </w:r>
            <w:r w:rsidR="00520D6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79934495" w14:textId="03AF37AB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27045137"/>
                <w:placeholder>
                  <w:docPart w:val="38DF495B972E4C6F8E4869988D30559E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ue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12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21BAF06E" w14:textId="7A581029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id w:val="-933132044"/>
                <w:placeholder>
                  <w:docPart w:val="286CD5C3AE8D4B0DB275BB97529D6E24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6"/>
                    <w:szCs w:val="16"/>
                  </w:rPr>
                  <w:t>Wednesday</w:t>
                </w:r>
              </w:sdtContent>
            </w:sdt>
            <w:r w:rsidR="00A236CA" w:rsidRPr="00424D74">
              <w:rPr>
                <w:b/>
                <w:bCs/>
                <w:sz w:val="16"/>
                <w:szCs w:val="16"/>
              </w:rPr>
              <w:t xml:space="preserve"> </w:t>
            </w:r>
            <w:r w:rsidR="00520D6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40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1BA67FCF" w14:textId="4D3ADD73" w:rsidR="00A236CA" w:rsidRPr="00424D74" w:rsidRDefault="0054692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666117015"/>
                <w:placeholder>
                  <w:docPart w:val="EC50745AC03C49DFA8303593D2433C77"/>
                </w:placeholder>
                <w:temporary/>
                <w:showingPlcHdr/>
                <w15:appearance w15:val="hidden"/>
              </w:sdtPr>
              <w:sdtEndPr/>
              <w:sdtContent>
                <w:r w:rsidR="00A236CA" w:rsidRPr="00424D74">
                  <w:rPr>
                    <w:b/>
                    <w:bCs/>
                    <w:sz w:val="18"/>
                    <w:szCs w:val="18"/>
                  </w:rPr>
                  <w:t>Thursday</w:t>
                </w:r>
              </w:sdtContent>
            </w:sdt>
            <w:r w:rsidR="00A236CA" w:rsidRPr="00424D74">
              <w:rPr>
                <w:b/>
                <w:bCs/>
                <w:sz w:val="18"/>
                <w:szCs w:val="18"/>
              </w:rPr>
              <w:t xml:space="preserve"> </w:t>
            </w:r>
            <w:r w:rsidR="00520D6B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69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D81E57D" w14:textId="6845BCEC" w:rsidR="00A236CA" w:rsidRPr="00424D74" w:rsidRDefault="00A236C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iday </w:t>
            </w:r>
            <w:r w:rsidR="00520D6B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47" w:type="dxa"/>
            <w:gridSpan w:val="3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E2E2E2" w:themeFill="background2" w:themeFillTint="33"/>
          </w:tcPr>
          <w:p w14:paraId="5B4DDC94" w14:textId="469C7BF0" w:rsidR="00A236CA" w:rsidRPr="00424D74" w:rsidRDefault="00A236CA" w:rsidP="00A236CA">
            <w:pPr>
              <w:pStyle w:val="Day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aturday </w:t>
            </w:r>
          </w:p>
        </w:tc>
      </w:tr>
      <w:bookmarkEnd w:id="1"/>
      <w:tr w:rsidR="001A1719" w14:paraId="6083BC53" w14:textId="77777777" w:rsidTr="00DE066E">
        <w:trPr>
          <w:gridAfter w:val="1"/>
          <w:wAfter w:w="27" w:type="dxa"/>
          <w:trHeight w:val="1177"/>
        </w:trPr>
        <w:tc>
          <w:tcPr>
            <w:tcW w:w="1136" w:type="dxa"/>
            <w:tcBorders>
              <w:top w:val="nil"/>
              <w:bottom w:val="single" w:sz="6" w:space="0" w:color="BFBFBF" w:themeColor="background1" w:themeShade="BF"/>
            </w:tcBorders>
          </w:tcPr>
          <w:p w14:paraId="78F9B88A" w14:textId="77777777" w:rsidR="001A1719" w:rsidRPr="00477E96" w:rsidRDefault="001A1719" w:rsidP="001A1719">
            <w:pPr>
              <w:pStyle w:val="Days"/>
              <w:rPr>
                <w:sz w:val="18"/>
                <w:szCs w:val="18"/>
              </w:rPr>
            </w:pPr>
            <w:r w:rsidRPr="00477E96">
              <w:rPr>
                <w:sz w:val="18"/>
                <w:szCs w:val="18"/>
              </w:rPr>
              <w:t>9am-12pm</w:t>
            </w:r>
          </w:p>
        </w:tc>
        <w:tc>
          <w:tcPr>
            <w:tcW w:w="1976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1BA6834C" w14:textId="77777777" w:rsidR="001A1719" w:rsidRDefault="001A1719" w:rsidP="001A1719">
            <w:pPr>
              <w:rPr>
                <w:b/>
                <w:bCs/>
              </w:rPr>
            </w:pPr>
            <w:proofErr w:type="spellStart"/>
            <w:r w:rsidRPr="00424D74">
              <w:rPr>
                <w:b/>
                <w:bCs/>
              </w:rPr>
              <w:t>FoodShare</w:t>
            </w:r>
            <w:proofErr w:type="spellEnd"/>
            <w:r>
              <w:rPr>
                <w:b/>
                <w:bCs/>
              </w:rPr>
              <w:t xml:space="preserve"> 9-11:30</w:t>
            </w:r>
          </w:p>
          <w:p w14:paraId="255A4F3C" w14:textId="36D212B3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  <w:highlight w:val="red"/>
              </w:rPr>
              <w:t>PH</w:t>
            </w:r>
            <w:r w:rsidRPr="00574B96">
              <w:rPr>
                <w:b/>
                <w:bCs/>
                <w:highlight w:val="red"/>
              </w:rPr>
              <w:t xml:space="preserve"> testing</w:t>
            </w:r>
          </w:p>
          <w:p w14:paraId="14D19D10" w14:textId="52129013" w:rsidR="001A1719" w:rsidRPr="009A4D8F" w:rsidRDefault="001A1719" w:rsidP="001A1719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6" w:space="0" w:color="BFBFBF" w:themeColor="background1" w:themeShade="BF"/>
              <w:bottom w:val="single" w:sz="4" w:space="0" w:color="auto"/>
            </w:tcBorders>
          </w:tcPr>
          <w:p w14:paraId="69472FC8" w14:textId="77777777" w:rsidR="001A1719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MF</w:t>
            </w:r>
          </w:p>
          <w:p w14:paraId="4883201D" w14:textId="7E6CD996" w:rsidR="001A1719" w:rsidRPr="00A632EE" w:rsidRDefault="001A1719" w:rsidP="001A1719">
            <w: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0E9847FD" w14:textId="13457EC6" w:rsidR="001A1719" w:rsidRPr="00A3374C" w:rsidRDefault="001A1719" w:rsidP="001A1719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  <w:t>MACHOne (9-11)</w:t>
            </w:r>
          </w:p>
          <w:p w14:paraId="1E88A317" w14:textId="77777777" w:rsidR="001A1719" w:rsidRPr="00A3374C" w:rsidRDefault="001A1719" w:rsidP="001A1719">
            <w:pPr>
              <w:rPr>
                <w:b/>
                <w:bCs/>
                <w:color w:val="FFFFFF" w:themeColor="background1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</w:rPr>
              <w:t>Urban Triage</w:t>
            </w:r>
          </w:p>
          <w:p w14:paraId="1E571C26" w14:textId="7AE559AE" w:rsidR="001A1719" w:rsidRPr="00A3374C" w:rsidRDefault="001A1719" w:rsidP="001A1719">
            <w:pPr>
              <w:rPr>
                <w:color w:val="FFFFFF" w:themeColor="background1"/>
              </w:rPr>
            </w:pPr>
            <w:r w:rsidRPr="00A3374C">
              <w:rPr>
                <w:b/>
                <w:bCs/>
                <w:color w:val="FFFFFF" w:themeColor="background1"/>
                <w:highlight w:val="cyan"/>
              </w:rPr>
              <w:t>Monarch Health</w:t>
            </w:r>
          </w:p>
        </w:tc>
        <w:tc>
          <w:tcPr>
            <w:tcW w:w="570" w:type="dxa"/>
            <w:tcBorders>
              <w:top w:val="nil"/>
              <w:bottom w:val="single" w:sz="6" w:space="0" w:color="BFBFBF" w:themeColor="background1" w:themeShade="BF"/>
            </w:tcBorders>
          </w:tcPr>
          <w:p w14:paraId="2A009619" w14:textId="7A8E6648" w:rsidR="001A1719" w:rsidRPr="00DE14B2" w:rsidRDefault="001A1719" w:rsidP="001A1719">
            <w:pPr>
              <w:rPr>
                <w:b/>
                <w:bCs/>
              </w:rPr>
            </w:pPr>
            <w:r w:rsidRPr="00DE14B2">
              <w:rPr>
                <w:b/>
                <w:bCs/>
              </w:rPr>
              <w:t>21</w:t>
            </w:r>
            <w:r>
              <w:rPr>
                <w:b/>
                <w:bCs/>
              </w:rPr>
              <w:t>0</w:t>
            </w:r>
          </w:p>
          <w:p w14:paraId="7DD151B3" w14:textId="77777777" w:rsidR="001A1719" w:rsidRDefault="001A1719" w:rsidP="001A1719">
            <w:pPr>
              <w:pStyle w:val="Days"/>
              <w:jc w:val="lef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DE14B2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  <w:p w14:paraId="30A7773A" w14:textId="24AB763F" w:rsidR="001A1719" w:rsidRPr="00DE14B2" w:rsidRDefault="001A1719" w:rsidP="001A1719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F</w:t>
            </w:r>
          </w:p>
        </w:tc>
        <w:tc>
          <w:tcPr>
            <w:tcW w:w="1792" w:type="dxa"/>
            <w:tcBorders>
              <w:top w:val="nil"/>
              <w:bottom w:val="single" w:sz="6" w:space="0" w:color="BFBFBF" w:themeColor="background1" w:themeShade="BF"/>
            </w:tcBorders>
          </w:tcPr>
          <w:p w14:paraId="05C49883" w14:textId="77777777" w:rsidR="001A1719" w:rsidRPr="004000F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proofErr w:type="spellStart"/>
            <w:r w:rsidRPr="004000F9">
              <w:rPr>
                <w:b/>
                <w:bCs/>
              </w:rPr>
              <w:t>FoodShare</w:t>
            </w:r>
            <w:proofErr w:type="spellEnd"/>
            <w:r w:rsidRPr="004000F9">
              <w:rPr>
                <w:b/>
                <w:bCs/>
              </w:rPr>
              <w:t xml:space="preserve"> 9-11:30</w:t>
            </w:r>
          </w:p>
          <w:p w14:paraId="621B7B4E" w14:textId="77777777" w:rsidR="001A1719" w:rsidRPr="004000F9" w:rsidRDefault="001A1719" w:rsidP="001A1719">
            <w:pPr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</w:pPr>
            <w:r w:rsidRPr="004000F9">
              <w:rPr>
                <w:b/>
                <w:bCs/>
                <w:color w:val="FFFFFF" w:themeColor="background1"/>
                <w:highlight w:val="cyan"/>
                <w:shd w:val="clear" w:color="auto" w:fill="FF4040" w:themeFill="accent5" w:themeFillTint="99"/>
              </w:rPr>
              <w:t>PAS</w:t>
            </w:r>
          </w:p>
          <w:p w14:paraId="5356557F" w14:textId="77777777" w:rsidR="001A171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502CED">
              <w:rPr>
                <w:b/>
                <w:bCs/>
                <w:highlight w:val="green"/>
                <w:shd w:val="clear" w:color="auto" w:fill="FF4040" w:themeFill="accent5" w:themeFillTint="99"/>
              </w:rPr>
              <w:t>FSET</w:t>
            </w:r>
          </w:p>
          <w:p w14:paraId="321AD423" w14:textId="117E2C89" w:rsidR="001A1719" w:rsidRPr="00A3374C" w:rsidRDefault="001A1719" w:rsidP="001A1719">
            <w:pPr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</w:pPr>
            <w:r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Safe Haven</w:t>
            </w:r>
            <w:r w:rsidR="0034316E" w:rsidRPr="00A3374C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 xml:space="preserve"> 9-11:30</w:t>
            </w:r>
            <w:r w:rsidR="0034316E" w:rsidRPr="00A3374C">
              <w:rPr>
                <w:b/>
                <w:bCs/>
                <w:color w:val="FFFFFF" w:themeColor="background1"/>
                <w:shd w:val="clear" w:color="auto" w:fill="FF4040" w:themeFill="accent5" w:themeFillTint="99"/>
              </w:rPr>
              <w:t xml:space="preserve"> </w:t>
            </w:r>
          </w:p>
          <w:p w14:paraId="0D49D906" w14:textId="6741A062" w:rsidR="001A1719" w:rsidRPr="001A1719" w:rsidRDefault="001A1719" w:rsidP="001A1719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34316E">
              <w:rPr>
                <w:b/>
                <w:bCs/>
                <w:highlight w:val="lightGray"/>
                <w:shd w:val="clear" w:color="auto" w:fill="FF4040" w:themeFill="accent5" w:themeFillTint="99"/>
              </w:rPr>
              <w:t>FSSF</w:t>
            </w:r>
            <w:r w:rsidR="0034316E" w:rsidRPr="0034316E">
              <w:rPr>
                <w:b/>
                <w:bCs/>
                <w:highlight w:val="lightGray"/>
                <w:shd w:val="clear" w:color="auto" w:fill="FF4040" w:themeFill="accent5" w:themeFillTint="99"/>
              </w:rPr>
              <w:t xml:space="preserve"> 9-11:30</w:t>
            </w:r>
          </w:p>
        </w:tc>
        <w:tc>
          <w:tcPr>
            <w:tcW w:w="620" w:type="dxa"/>
            <w:tcBorders>
              <w:top w:val="nil"/>
              <w:bottom w:val="single" w:sz="6" w:space="0" w:color="BFBFBF" w:themeColor="background1" w:themeShade="BF"/>
            </w:tcBorders>
          </w:tcPr>
          <w:p w14:paraId="5A937FEB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79F5181" w14:textId="77777777" w:rsidR="001A1719" w:rsidRPr="004000F9" w:rsidRDefault="001A1719" w:rsidP="001A1719">
            <w:pPr>
              <w:rPr>
                <w:b/>
                <w:bCs/>
              </w:rPr>
            </w:pPr>
            <w:r w:rsidRPr="004000F9">
              <w:rPr>
                <w:b/>
                <w:bCs/>
              </w:rPr>
              <w:t>MF</w:t>
            </w:r>
          </w:p>
          <w:p w14:paraId="6606BAB8" w14:textId="77777777" w:rsidR="001A1719" w:rsidRPr="004000F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  <w:p w14:paraId="2B362486" w14:textId="77777777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52302FD8" w14:textId="5723EFEF" w:rsidR="001A1719" w:rsidRPr="004000F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</w:tcPr>
          <w:p w14:paraId="39845845" w14:textId="77777777" w:rsidR="001A1719" w:rsidRPr="00424D74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 xml:space="preserve">UPH </w:t>
            </w:r>
          </w:p>
          <w:p w14:paraId="34C11BA1" w14:textId="1561145E" w:rsidR="001A1719" w:rsidRDefault="001A1719" w:rsidP="001A1719">
            <w:pPr>
              <w:rPr>
                <w:b/>
                <w:bCs/>
              </w:rPr>
            </w:pPr>
            <w:r w:rsidRPr="007961BD">
              <w:rPr>
                <w:b/>
                <w:bCs/>
                <w:highlight w:val="red"/>
              </w:rPr>
              <w:t>My Choice</w:t>
            </w:r>
          </w:p>
          <w:p w14:paraId="215942E0" w14:textId="037ADF4A" w:rsidR="009C400F" w:rsidRPr="009C400F" w:rsidRDefault="009C400F" w:rsidP="009C400F">
            <w:r w:rsidRPr="00174FC9">
              <w:rPr>
                <w:b/>
                <w:bCs/>
                <w:color w:val="FFFFFF" w:themeColor="background1"/>
                <w:highlight w:val="darkMagenta"/>
              </w:rPr>
              <w:t>VA</w:t>
            </w:r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</w:tcPr>
          <w:p w14:paraId="011D0CAF" w14:textId="77777777" w:rsidR="001A1719" w:rsidRPr="00424D74" w:rsidRDefault="001A1719" w:rsidP="001A1719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4FB71E7F" w14:textId="3120EB13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  <w:p w14:paraId="36F8F08A" w14:textId="441C796E" w:rsidR="009C400F" w:rsidRPr="00424D74" w:rsidRDefault="009C400F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</w:tcPr>
          <w:p w14:paraId="6F79A662" w14:textId="63B47EE8" w:rsidR="001A1719" w:rsidRPr="00174FC9" w:rsidRDefault="001A1719" w:rsidP="00174FC9">
            <w:pPr>
              <w:rPr>
                <w:b/>
                <w:bCs/>
                <w:color w:val="FFFFFF" w:themeColor="background1"/>
              </w:rPr>
            </w:pPr>
            <w:r w:rsidRPr="00174FC9">
              <w:rPr>
                <w:b/>
                <w:bCs/>
                <w:color w:val="FFFFFF" w:themeColor="background1"/>
                <w:highlight w:val="darkMagenta"/>
              </w:rPr>
              <w:t>CFC – Legal</w:t>
            </w: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</w:tcPr>
          <w:p w14:paraId="4BD9EEDF" w14:textId="77777777" w:rsidR="001A1719" w:rsidRDefault="001A1719" w:rsidP="001A1719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  <w:p w14:paraId="3BFE6AEE" w14:textId="3EE092BE" w:rsidR="001A1719" w:rsidRPr="00001A63" w:rsidRDefault="001A1719" w:rsidP="001A1719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</w:tcPr>
          <w:p w14:paraId="35EE9727" w14:textId="65E2A095" w:rsidR="001A1719" w:rsidRPr="00424D74" w:rsidRDefault="001A1719" w:rsidP="001A1719">
            <w:pPr>
              <w:pStyle w:val="Days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</w:tcPr>
          <w:p w14:paraId="5BEE5019" w14:textId="7C4B7023" w:rsidR="001A1719" w:rsidRPr="00123DBF" w:rsidRDefault="001A1719" w:rsidP="001A1719">
            <w:pPr>
              <w:pStyle w:val="Days"/>
              <w:rPr>
                <w:b/>
                <w:bCs/>
                <w:sz w:val="18"/>
                <w:szCs w:val="18"/>
              </w:rPr>
            </w:pPr>
          </w:p>
        </w:tc>
      </w:tr>
      <w:tr w:rsidR="0034266E" w14:paraId="048A1C33" w14:textId="77777777" w:rsidTr="00DE066E">
        <w:trPr>
          <w:gridAfter w:val="1"/>
          <w:wAfter w:w="27" w:type="dxa"/>
          <w:trHeight w:val="72"/>
        </w:trPr>
        <w:tc>
          <w:tcPr>
            <w:tcW w:w="11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8DCB5E9" w14:textId="77777777" w:rsidR="004A3656" w:rsidRDefault="004A3656" w:rsidP="004A3656">
            <w:r>
              <w:t>1pm-4pm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E47D12" w14:textId="77777777" w:rsidR="004A3656" w:rsidRPr="00424D74" w:rsidRDefault="004A3656" w:rsidP="004A3656">
            <w:pPr>
              <w:rPr>
                <w:b/>
                <w:bCs/>
                <w:shd w:val="clear" w:color="auto" w:fill="FF4040" w:themeFill="accent5" w:themeFillTint="99"/>
              </w:rPr>
            </w:pPr>
            <w:r w:rsidRPr="00424D74">
              <w:rPr>
                <w:b/>
                <w:bCs/>
                <w:shd w:val="clear" w:color="auto" w:fill="FF4040" w:themeFill="accent5" w:themeFillTint="99"/>
              </w:rPr>
              <w:t>UPH</w:t>
            </w:r>
          </w:p>
          <w:p w14:paraId="063B8BDB" w14:textId="44D115C7" w:rsidR="004A3656" w:rsidRPr="00424D74" w:rsidRDefault="004A3656" w:rsidP="004A3656">
            <w:pPr>
              <w:rPr>
                <w:b/>
                <w:bCs/>
              </w:rPr>
            </w:pPr>
            <w:r w:rsidRPr="0054692A">
              <w:rPr>
                <w:b/>
                <w:bCs/>
                <w:color w:val="FFFFFF" w:themeColor="background1"/>
                <w:highlight w:val="darkMagenta"/>
                <w:shd w:val="clear" w:color="auto" w:fill="FF4040" w:themeFill="accent5" w:themeFillTint="99"/>
              </w:rPr>
              <w:t>CFC -CCS intake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155C131" w14:textId="77777777" w:rsidR="004A3656" w:rsidRDefault="004A3656" w:rsidP="004A3656">
            <w:pPr>
              <w:rPr>
                <w:b/>
                <w:bCs/>
              </w:rPr>
            </w:pPr>
            <w:r w:rsidRPr="00424D74">
              <w:rPr>
                <w:b/>
                <w:bCs/>
              </w:rPr>
              <w:t>210</w:t>
            </w:r>
          </w:p>
          <w:p w14:paraId="35710CBA" w14:textId="6E3F7CED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9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D020FF0" w14:textId="36BAAD89" w:rsidR="004A3656" w:rsidRPr="00C37423" w:rsidRDefault="004A3656" w:rsidP="004A3656">
            <w:pPr>
              <w:rPr>
                <w:b/>
                <w:bCs/>
                <w:highlight w:val="darkMagenta"/>
              </w:rPr>
            </w:pPr>
            <w:proofErr w:type="spellStart"/>
            <w:r w:rsidRPr="00A3374C">
              <w:rPr>
                <w:b/>
                <w:bCs/>
                <w:color w:val="FFFFFF" w:themeColor="background1"/>
                <w:highlight w:val="darkMagenta"/>
              </w:rPr>
              <w:t>Briarpatch</w:t>
            </w:r>
            <w:proofErr w:type="spellEnd"/>
          </w:p>
        </w:tc>
        <w:tc>
          <w:tcPr>
            <w:tcW w:w="57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32A5841" w14:textId="32A03AE9" w:rsidR="004A3656" w:rsidRPr="00DE14B2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2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A88AF4B" w14:textId="70FC9E4B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8B9CFDA" w14:textId="7777777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186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B679E7C" w14:textId="148A5984" w:rsidR="004A3656" w:rsidRPr="00424D74" w:rsidRDefault="000A1D69" w:rsidP="004A3656">
            <w:pPr>
              <w:rPr>
                <w:b/>
                <w:bCs/>
              </w:rPr>
            </w:pPr>
            <w:proofErr w:type="spellStart"/>
            <w:r w:rsidRPr="0034316E">
              <w:rPr>
                <w:b/>
                <w:bCs/>
                <w:highlight w:val="red"/>
              </w:rPr>
              <w:t>Badgercare</w:t>
            </w:r>
            <w:proofErr w:type="spellEnd"/>
          </w:p>
        </w:tc>
        <w:tc>
          <w:tcPr>
            <w:tcW w:w="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137CF0B" w14:textId="768C09FD" w:rsidR="004A3656" w:rsidRPr="00424D74" w:rsidRDefault="000A1D69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MF</w:t>
            </w:r>
          </w:p>
        </w:tc>
        <w:tc>
          <w:tcPr>
            <w:tcW w:w="179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02ADBC47" w14:textId="77777777" w:rsidR="004A3656" w:rsidRPr="00847C93" w:rsidRDefault="004A3656" w:rsidP="004A3656">
            <w:pPr>
              <w:rPr>
                <w:b/>
                <w:bCs/>
                <w:color w:val="FFFFFF" w:themeColor="background1"/>
              </w:rPr>
            </w:pPr>
            <w:r w:rsidRPr="00847C93">
              <w:rPr>
                <w:b/>
                <w:bCs/>
                <w:color w:val="FFFFFF" w:themeColor="background1"/>
                <w:highlight w:val="cyan"/>
              </w:rPr>
              <w:t>Tellurian</w:t>
            </w:r>
          </w:p>
          <w:p w14:paraId="150EA43A" w14:textId="7777777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57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DBF06A1" w14:textId="5E1CAC69" w:rsidR="004A3656" w:rsidRPr="00424D74" w:rsidRDefault="004A3656" w:rsidP="004A3656">
            <w:pPr>
              <w:rPr>
                <w:b/>
                <w:bCs/>
              </w:rPr>
            </w:pPr>
            <w:r>
              <w:rPr>
                <w:b/>
                <w:bCs/>
              </w:rPr>
              <w:t>206</w:t>
            </w:r>
          </w:p>
        </w:tc>
        <w:tc>
          <w:tcPr>
            <w:tcW w:w="9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46E4C38" w14:textId="77777777" w:rsidR="004A3656" w:rsidRPr="00424D74" w:rsidRDefault="004A3656" w:rsidP="004A3656">
            <w:pPr>
              <w:rPr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266ED264" w14:textId="77777777" w:rsidR="004A3656" w:rsidRPr="00424D74" w:rsidRDefault="004A3656" w:rsidP="004A3656">
            <w:pPr>
              <w:pStyle w:val="Dates"/>
              <w:rPr>
                <w:b/>
                <w:bCs/>
                <w:sz w:val="18"/>
              </w:rPr>
            </w:pPr>
          </w:p>
        </w:tc>
      </w:tr>
    </w:tbl>
    <w:p w14:paraId="30F30178" w14:textId="6BE706D3" w:rsidR="0035783F" w:rsidRPr="0035783F" w:rsidRDefault="00294AE2" w:rsidP="00735E3E">
      <w:r w:rsidRPr="00EF177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BBB96B" wp14:editId="61C33A94">
                <wp:simplePos x="0" y="0"/>
                <wp:positionH relativeFrom="leftMargin">
                  <wp:posOffset>400050</wp:posOffset>
                </wp:positionH>
                <wp:positionV relativeFrom="paragraph">
                  <wp:posOffset>4213860</wp:posOffset>
                </wp:positionV>
                <wp:extent cx="2143125" cy="2762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06FD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MF = Main Floor</w:t>
                            </w:r>
                          </w:p>
                          <w:p w14:paraId="2D51EF5A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FR = Family Room</w:t>
                            </w:r>
                          </w:p>
                          <w:p w14:paraId="3B582890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NOH – No Office Hours</w:t>
                            </w:r>
                          </w:p>
                          <w:p w14:paraId="4018E01F" w14:textId="77777777" w:rsidR="0002723A" w:rsidRP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CR – Conference Room</w:t>
                            </w:r>
                          </w:p>
                          <w:p w14:paraId="155AEDDD" w14:textId="3FC28E82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 xml:space="preserve">CFC </w:t>
                            </w:r>
                            <w:r w:rsidR="001B7FD6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02723A">
                              <w:rPr>
                                <w:b/>
                                <w:bCs/>
                              </w:rPr>
                              <w:t xml:space="preserve"> Catalyst for Change</w:t>
                            </w:r>
                          </w:p>
                          <w:p w14:paraId="53CA82F9" w14:textId="28731987" w:rsidR="001B7FD6" w:rsidRPr="0002723A" w:rsidRDefault="001B7FD6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 – Coordinated Entry</w:t>
                            </w:r>
                          </w:p>
                          <w:p w14:paraId="037966C1" w14:textId="22E1694B" w:rsidR="0002723A" w:rsidRDefault="0002723A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723A">
                              <w:rPr>
                                <w:b/>
                                <w:bCs/>
                              </w:rPr>
                              <w:t>PAS – Psychological Addiction Services</w:t>
                            </w:r>
                          </w:p>
                          <w:p w14:paraId="3C911F8A" w14:textId="4CBC1854" w:rsidR="007F41E5" w:rsidRDefault="007F41E5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VD- Homeless Verification Documents </w:t>
                            </w:r>
                          </w:p>
                          <w:p w14:paraId="66FE2697" w14:textId="05D253A2" w:rsidR="00440707" w:rsidRDefault="00440707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PH – Unity Point Health</w:t>
                            </w:r>
                          </w:p>
                          <w:p w14:paraId="70DF2093" w14:textId="7817D6E6" w:rsidR="00294AE2" w:rsidRPr="00294AE2" w:rsidRDefault="00294AE2" w:rsidP="0002723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4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SET – Foodshare Employment and Training</w:t>
                            </w:r>
                          </w:p>
                          <w:p w14:paraId="16AC20F9" w14:textId="5BA499BA" w:rsidR="0002723A" w:rsidRDefault="00A3631E" w:rsidP="000272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SSF Friends of State Street Family</w:t>
                            </w:r>
                          </w:p>
                          <w:p w14:paraId="560EDDA8" w14:textId="0D809F03" w:rsidR="004E6807" w:rsidRDefault="004E6807" w:rsidP="007435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C4B4489" w14:textId="1E1C29FD" w:rsidR="004E6807" w:rsidRPr="004E6807" w:rsidRDefault="00C75E4A" w:rsidP="007435FE">
                            <w:pPr>
                              <w:rPr>
                                <w:b/>
                                <w:bCs/>
                                <w:highlight w:val="darkGray"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darkGray"/>
                              </w:rPr>
                              <w:t>*</w:t>
                            </w:r>
                            <w:r w:rsidR="004E6807" w:rsidRPr="004E6807">
                              <w:rPr>
                                <w:b/>
                                <w:bCs/>
                                <w:highlight w:val="darkGray"/>
                              </w:rPr>
                              <w:t xml:space="preserve">Agency hours subject to change.  Please call </w:t>
                            </w:r>
                            <w:r w:rsidR="00735E3E">
                              <w:rPr>
                                <w:b/>
                                <w:bCs/>
                                <w:highlight w:val="darkGray"/>
                              </w:rPr>
                              <w:t>608-826-8040 to confirm scheduled times.</w:t>
                            </w:r>
                          </w:p>
                          <w:p w14:paraId="63679F0D" w14:textId="77777777" w:rsidR="0002723A" w:rsidRPr="004E6807" w:rsidRDefault="0002723A" w:rsidP="004E6807">
                            <w:pPr>
                              <w:pStyle w:val="ListParagraph"/>
                              <w:rPr>
                                <w:highlight w:val="yellow"/>
                              </w:rPr>
                            </w:pPr>
                          </w:p>
                          <w:p w14:paraId="194DA49F" w14:textId="77777777" w:rsidR="0002723A" w:rsidRPr="00440707" w:rsidRDefault="0002723A" w:rsidP="0044070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9010102" w14:textId="77777777" w:rsidR="00E546E9" w:rsidRPr="00E546E9" w:rsidRDefault="00E546E9" w:rsidP="0002723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  <w:p w14:paraId="5977167D" w14:textId="48A699EB" w:rsidR="00CE0C82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6BA46A" w14:textId="77777777" w:rsidR="00CE0C82" w:rsidRPr="00824E7C" w:rsidRDefault="00CE0C82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F4DD29" w14:textId="77777777" w:rsidR="00020BE4" w:rsidRPr="00824E7C" w:rsidRDefault="00020BE4" w:rsidP="0002723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FF37BA" w14:textId="77777777" w:rsidR="00020BE4" w:rsidRDefault="00020BE4" w:rsidP="00027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BB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331.8pt;width:168.75pt;height:2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">
                <v:textbox>
                  <w:txbxContent>
                    <w:p w14:paraId="308D06FD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MF = Main Floor</w:t>
                      </w:r>
                    </w:p>
                    <w:p w14:paraId="2D51EF5A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FR = Family Room</w:t>
                      </w:r>
                    </w:p>
                    <w:p w14:paraId="3B582890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NOH – No Office Hours</w:t>
                      </w:r>
                    </w:p>
                    <w:p w14:paraId="4018E01F" w14:textId="77777777" w:rsidR="0002723A" w:rsidRP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CR – Conference Room</w:t>
                      </w:r>
                    </w:p>
                    <w:p w14:paraId="155AEDDD" w14:textId="3FC28E82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 xml:space="preserve">CFC </w:t>
                      </w:r>
                      <w:r w:rsidR="001B7FD6">
                        <w:rPr>
                          <w:b/>
                          <w:bCs/>
                        </w:rPr>
                        <w:t>-</w:t>
                      </w:r>
                      <w:r w:rsidRPr="0002723A">
                        <w:rPr>
                          <w:b/>
                          <w:bCs/>
                        </w:rPr>
                        <w:t xml:space="preserve"> Catalyst for Change</w:t>
                      </w:r>
                    </w:p>
                    <w:p w14:paraId="53CA82F9" w14:textId="28731987" w:rsidR="001B7FD6" w:rsidRPr="0002723A" w:rsidRDefault="001B7FD6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 – Coordinated Entry</w:t>
                      </w:r>
                    </w:p>
                    <w:p w14:paraId="037966C1" w14:textId="22E1694B" w:rsidR="0002723A" w:rsidRDefault="0002723A" w:rsidP="0002723A">
                      <w:pPr>
                        <w:rPr>
                          <w:b/>
                          <w:bCs/>
                        </w:rPr>
                      </w:pPr>
                      <w:r w:rsidRPr="0002723A">
                        <w:rPr>
                          <w:b/>
                          <w:bCs/>
                        </w:rPr>
                        <w:t>PAS – Psychological Addiction Services</w:t>
                      </w:r>
                    </w:p>
                    <w:p w14:paraId="3C911F8A" w14:textId="4CBC1854" w:rsidR="007F41E5" w:rsidRDefault="007F41E5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VD- Homeless Verification Documents </w:t>
                      </w:r>
                    </w:p>
                    <w:p w14:paraId="66FE2697" w14:textId="05D253A2" w:rsidR="00440707" w:rsidRDefault="00440707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PH – Unity Point Health</w:t>
                      </w:r>
                    </w:p>
                    <w:p w14:paraId="70DF2093" w14:textId="7817D6E6" w:rsidR="00294AE2" w:rsidRPr="00294AE2" w:rsidRDefault="00294AE2" w:rsidP="0002723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94AE2">
                        <w:rPr>
                          <w:b/>
                          <w:bCs/>
                          <w:sz w:val="16"/>
                          <w:szCs w:val="16"/>
                        </w:rPr>
                        <w:t>FSET – Foodshare Employment and Training</w:t>
                      </w:r>
                    </w:p>
                    <w:p w14:paraId="16AC20F9" w14:textId="5BA499BA" w:rsidR="0002723A" w:rsidRDefault="00A3631E" w:rsidP="0002723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SSF Friends of State Street Family</w:t>
                      </w:r>
                    </w:p>
                    <w:p w14:paraId="560EDDA8" w14:textId="0D809F03" w:rsidR="004E6807" w:rsidRDefault="004E6807" w:rsidP="007435FE">
                      <w:pPr>
                        <w:rPr>
                          <w:b/>
                          <w:bCs/>
                        </w:rPr>
                      </w:pPr>
                    </w:p>
                    <w:p w14:paraId="2C4B4489" w14:textId="1E1C29FD" w:rsidR="004E6807" w:rsidRPr="004E6807" w:rsidRDefault="00C75E4A" w:rsidP="007435FE">
                      <w:pPr>
                        <w:rPr>
                          <w:b/>
                          <w:bCs/>
                          <w:highlight w:val="darkGray"/>
                        </w:rPr>
                      </w:pPr>
                      <w:r>
                        <w:rPr>
                          <w:b/>
                          <w:bCs/>
                          <w:highlight w:val="darkGray"/>
                        </w:rPr>
                        <w:t>*</w:t>
                      </w:r>
                      <w:r w:rsidR="004E6807" w:rsidRPr="004E6807">
                        <w:rPr>
                          <w:b/>
                          <w:bCs/>
                          <w:highlight w:val="darkGray"/>
                        </w:rPr>
                        <w:t xml:space="preserve">Agency hours subject to change.  Please call </w:t>
                      </w:r>
                      <w:r w:rsidR="00735E3E">
                        <w:rPr>
                          <w:b/>
                          <w:bCs/>
                          <w:highlight w:val="darkGray"/>
                        </w:rPr>
                        <w:t>608-826-8040 to confirm scheduled times.</w:t>
                      </w:r>
                    </w:p>
                    <w:p w14:paraId="63679F0D" w14:textId="77777777" w:rsidR="0002723A" w:rsidRPr="004E6807" w:rsidRDefault="0002723A" w:rsidP="004E6807">
                      <w:pPr>
                        <w:pStyle w:val="ListParagraph"/>
                        <w:rPr>
                          <w:highlight w:val="yellow"/>
                        </w:rPr>
                      </w:pPr>
                    </w:p>
                    <w:p w14:paraId="194DA49F" w14:textId="77777777" w:rsidR="0002723A" w:rsidRPr="00440707" w:rsidRDefault="0002723A" w:rsidP="00440707">
                      <w:pPr>
                        <w:rPr>
                          <w:b/>
                          <w:bCs/>
                        </w:rPr>
                      </w:pPr>
                    </w:p>
                    <w:p w14:paraId="79010102" w14:textId="77777777" w:rsidR="00E546E9" w:rsidRPr="00E546E9" w:rsidRDefault="00E546E9" w:rsidP="0002723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</w:rPr>
                      </w:pPr>
                    </w:p>
                    <w:p w14:paraId="5977167D" w14:textId="48A699EB" w:rsidR="00CE0C82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A6BA46A" w14:textId="77777777" w:rsidR="00CE0C82" w:rsidRPr="00824E7C" w:rsidRDefault="00CE0C82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37F4DD29" w14:textId="77777777" w:rsidR="00020BE4" w:rsidRPr="00824E7C" w:rsidRDefault="00020BE4" w:rsidP="0002723A">
                      <w:pPr>
                        <w:rPr>
                          <w:b/>
                          <w:bCs/>
                        </w:rPr>
                      </w:pPr>
                    </w:p>
                    <w:p w14:paraId="4DFF37BA" w14:textId="77777777" w:rsidR="00020BE4" w:rsidRDefault="00020BE4" w:rsidP="0002723A"/>
                  </w:txbxContent>
                </v:textbox>
                <w10:wrap type="square" anchorx="margin"/>
              </v:shape>
            </w:pict>
          </mc:Fallback>
        </mc:AlternateContent>
      </w:r>
      <w:r w:rsidR="00C75E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0042" wp14:editId="7F1DE02E">
                <wp:simplePos x="0" y="0"/>
                <wp:positionH relativeFrom="column">
                  <wp:posOffset>-2400300</wp:posOffset>
                </wp:positionH>
                <wp:positionV relativeFrom="paragraph">
                  <wp:posOffset>2118360</wp:posOffset>
                </wp:positionV>
                <wp:extent cx="2133600" cy="1733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33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560B7" w14:textId="31740CCB" w:rsidR="00C74093" w:rsidRPr="002E7412" w:rsidRDefault="00C74093" w:rsidP="00C7409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9E1">
                              <w:rPr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Housing Resources</w:t>
                            </w:r>
                          </w:p>
                          <w:p w14:paraId="76E6A41D" w14:textId="0932D7FC" w:rsidR="00C74093" w:rsidRDefault="00C74093"/>
                          <w:p w14:paraId="7E94A44D" w14:textId="28422E85" w:rsidR="00C74093" w:rsidRPr="002E7412" w:rsidRDefault="00C740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4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using Navigation</w:t>
                            </w:r>
                            <w:r w:rsidR="00C75E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Room 201</w:t>
                            </w:r>
                          </w:p>
                          <w:p w14:paraId="5ED01A18" w14:textId="77777777" w:rsidR="00B74204" w:rsidRPr="00C74093" w:rsidRDefault="00C74093" w:rsidP="00B742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  <w:r w:rsidR="00437BE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Tuesday, Wednesday, and Friday </w:t>
                            </w:r>
                            <w:r w:rsidR="00B74204"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2p and 1p-4p</w:t>
                            </w:r>
                          </w:p>
                          <w:p w14:paraId="76C733CB" w14:textId="7085F4BD" w:rsidR="00C74093" w:rsidRP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F2FC87" w14:textId="0175AA35" w:rsidR="00C74093" w:rsidRPr="002E7412" w:rsidRDefault="00C7409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E74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ordinated Entry</w:t>
                            </w:r>
                            <w:r w:rsidR="00C75E4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Room 207</w:t>
                            </w:r>
                          </w:p>
                          <w:p w14:paraId="06FD9795" w14:textId="249C480F" w:rsid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onday – Friday </w:t>
                            </w:r>
                          </w:p>
                          <w:p w14:paraId="38303B5F" w14:textId="0C6482E1" w:rsidR="00C74093" w:rsidRPr="00C74093" w:rsidRDefault="00C7409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40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2p and 1p-4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40042" id="Text Box 1" o:spid="_x0000_s1027" type="#_x0000_t202" style="position:absolute;margin-left:-189pt;margin-top:166.8pt;width:168pt;height:1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" fillcolor="#ffc [665]" strokeweight=".5pt">
                <v:textbox>
                  <w:txbxContent>
                    <w:p w14:paraId="0D3560B7" w14:textId="31740CCB" w:rsidR="00C74093" w:rsidRPr="002E7412" w:rsidRDefault="00C74093" w:rsidP="00C7409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69E1">
                        <w:rPr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Housing Resources</w:t>
                      </w:r>
                    </w:p>
                    <w:p w14:paraId="76E6A41D" w14:textId="0932D7FC" w:rsidR="00C74093" w:rsidRDefault="00C74093"/>
                    <w:p w14:paraId="7E94A44D" w14:textId="28422E85" w:rsidR="00C74093" w:rsidRPr="002E7412" w:rsidRDefault="00C740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E7412">
                        <w:rPr>
                          <w:b/>
                          <w:bCs/>
                          <w:sz w:val="22"/>
                          <w:szCs w:val="22"/>
                        </w:rPr>
                        <w:t>Housing Navigation</w:t>
                      </w:r>
                      <w:r w:rsidR="00C75E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Room 201</w:t>
                      </w:r>
                    </w:p>
                    <w:p w14:paraId="5ED01A18" w14:textId="77777777" w:rsidR="00B74204" w:rsidRPr="00C74093" w:rsidRDefault="00C74093" w:rsidP="00B742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>Monday</w:t>
                      </w:r>
                      <w:r w:rsidR="00437BED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Tuesday, Wednesday, and Friday </w:t>
                      </w:r>
                      <w:r w:rsidR="00B74204" w:rsidRPr="00C74093">
                        <w:rPr>
                          <w:b/>
                          <w:bCs/>
                          <w:sz w:val="20"/>
                          <w:szCs w:val="20"/>
                        </w:rPr>
                        <w:t>9a-12p and 1p-4p</w:t>
                      </w:r>
                    </w:p>
                    <w:p w14:paraId="76C733CB" w14:textId="7085F4BD" w:rsidR="00C74093" w:rsidRP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F2FC87" w14:textId="0175AA35" w:rsidR="00C74093" w:rsidRPr="002E7412" w:rsidRDefault="00C7409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E7412">
                        <w:rPr>
                          <w:b/>
                          <w:bCs/>
                          <w:sz w:val="22"/>
                          <w:szCs w:val="22"/>
                        </w:rPr>
                        <w:t>Coordinated Entry</w:t>
                      </w:r>
                      <w:r w:rsidR="00C75E4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– Room 207</w:t>
                      </w:r>
                    </w:p>
                    <w:p w14:paraId="06FD9795" w14:textId="249C480F" w:rsid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 xml:space="preserve">Monday – Friday </w:t>
                      </w:r>
                    </w:p>
                    <w:p w14:paraId="38303B5F" w14:textId="0C6482E1" w:rsidR="00C74093" w:rsidRPr="00C74093" w:rsidRDefault="00C7409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4093">
                        <w:rPr>
                          <w:b/>
                          <w:bCs/>
                          <w:sz w:val="20"/>
                          <w:szCs w:val="20"/>
                        </w:rPr>
                        <w:t>9a-12p and 1p-4p</w:t>
                      </w:r>
                    </w:p>
                  </w:txbxContent>
                </v:textbox>
              </v:shape>
            </w:pict>
          </mc:Fallback>
        </mc:AlternateContent>
      </w:r>
      <w:r w:rsidR="00FD4F32">
        <w:rPr>
          <w:rFonts w:ascii="Corbel" w:hAnsi="Corbel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033A" wp14:editId="713D2C02">
                <wp:simplePos x="0" y="0"/>
                <wp:positionH relativeFrom="leftMargin">
                  <wp:posOffset>352425</wp:posOffset>
                </wp:positionH>
                <wp:positionV relativeFrom="paragraph">
                  <wp:posOffset>499110</wp:posOffset>
                </wp:positionV>
                <wp:extent cx="2190750" cy="1543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A8FD0" w14:textId="453057D7" w:rsidR="006D6D29" w:rsidRDefault="00B025F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*</w:t>
                            </w:r>
                            <w:r w:rsidR="00220E44"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*</w:t>
                            </w:r>
                            <w:r w:rsidR="00724F2D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>Public Health</w:t>
                            </w:r>
                            <w:r w:rsidR="00876D46" w:rsidRPr="003E69E1">
                              <w:rPr>
                                <w:b/>
                                <w:bCs/>
                                <w:sz w:val="22"/>
                                <w:szCs w:val="22"/>
                                <w:highlight w:val="red"/>
                              </w:rPr>
                              <w:t xml:space="preserve"> Resources</w:t>
                            </w:r>
                            <w:r w:rsidR="00C8349D" w:rsidRPr="00C8349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1638CA" w14:textId="77777777" w:rsidR="00577A09" w:rsidRDefault="00577A0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E6AEFB" w14:textId="0777A81A" w:rsidR="00B74204" w:rsidRDefault="008B734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-weekly</w:t>
                            </w:r>
                            <w:r w:rsidR="00FD4F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ondays 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a-11a</w:t>
                            </w:r>
                            <w:r w:rsidR="00724F2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COVID and HIV)</w:t>
                            </w:r>
                          </w:p>
                          <w:p w14:paraId="145C0D62" w14:textId="77777777" w:rsidR="00B74204" w:rsidRPr="00577A09" w:rsidRDefault="00B7420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6572DE" w14:textId="7F05E52C" w:rsidR="008B7340" w:rsidRPr="00577A09" w:rsidRDefault="00901C3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ccine</w:t>
                            </w:r>
                            <w:r w:rsidR="00ED28E0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linic 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i-weekly on Thursdays 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11:30</w:t>
                            </w:r>
                            <w:r w:rsidR="006D6D29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058F1B5" w14:textId="591A286B" w:rsidR="00666FD3" w:rsidRPr="00577A09" w:rsidRDefault="00ED28E0" w:rsidP="00B74204">
                            <w:pPr>
                              <w:spacing w:before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COVID, influ</w:t>
                            </w:r>
                            <w:r w:rsidR="00F814A1" w:rsidRPr="00577A0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za, and Hep A</w:t>
                            </w:r>
                            <w:r w:rsidR="00B7420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B)</w:t>
                            </w:r>
                          </w:p>
                          <w:p w14:paraId="401F34C1" w14:textId="79203373" w:rsidR="00C548AC" w:rsidRPr="00577A09" w:rsidRDefault="00C548A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033A" id="_x0000_s1028" type="#_x0000_t202" style="position:absolute;margin-left:27.75pt;margin-top:39.3pt;width:172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" fillcolor="white [3201]" strokeweight=".5pt">
                <v:textbox>
                  <w:txbxContent>
                    <w:p w14:paraId="6D0A8FD0" w14:textId="453057D7" w:rsidR="006D6D29" w:rsidRDefault="00B025F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*</w:t>
                      </w:r>
                      <w:r w:rsidR="00220E44"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*</w:t>
                      </w:r>
                      <w:r w:rsidR="00724F2D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>Public Health</w:t>
                      </w:r>
                      <w:r w:rsidR="00876D46" w:rsidRPr="003E69E1">
                        <w:rPr>
                          <w:b/>
                          <w:bCs/>
                          <w:sz w:val="22"/>
                          <w:szCs w:val="22"/>
                          <w:highlight w:val="red"/>
                        </w:rPr>
                        <w:t xml:space="preserve"> Resources</w:t>
                      </w:r>
                      <w:r w:rsidR="00C8349D" w:rsidRPr="00C8349D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14:paraId="3A1638CA" w14:textId="77777777" w:rsidR="00577A09" w:rsidRDefault="00577A0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E6AEFB" w14:textId="0777A81A" w:rsidR="00B74204" w:rsidRDefault="008B734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Testing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Bi-weekly</w:t>
                      </w:r>
                      <w:r w:rsidR="00FD4F3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Mondays 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9a-11a</w:t>
                      </w:r>
                      <w:r w:rsidR="00724F2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COVID and HIV)</w:t>
                      </w:r>
                    </w:p>
                    <w:p w14:paraId="145C0D62" w14:textId="77777777" w:rsidR="00B74204" w:rsidRPr="00577A09" w:rsidRDefault="00B7420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6572DE" w14:textId="7F05E52C" w:rsidR="008B7340" w:rsidRPr="00577A09" w:rsidRDefault="00901C3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Vaccine</w:t>
                      </w:r>
                      <w:r w:rsidR="00ED28E0" w:rsidRPr="00577A0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linic 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bi-weekly on Thursdays 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-11:30</w:t>
                      </w:r>
                      <w:r w:rsidR="006D6D29" w:rsidRPr="00577A09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14:paraId="2058F1B5" w14:textId="591A286B" w:rsidR="00666FD3" w:rsidRPr="00577A09" w:rsidRDefault="00ED28E0" w:rsidP="00B74204">
                      <w:pPr>
                        <w:spacing w:before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7A09">
                        <w:rPr>
                          <w:b/>
                          <w:bCs/>
                          <w:sz w:val="20"/>
                          <w:szCs w:val="20"/>
                        </w:rPr>
                        <w:t>(COVID, influ</w:t>
                      </w:r>
                      <w:r w:rsidR="00F814A1" w:rsidRPr="00577A09">
                        <w:rPr>
                          <w:b/>
                          <w:bCs/>
                          <w:sz w:val="20"/>
                          <w:szCs w:val="20"/>
                        </w:rPr>
                        <w:t>enza, and Hep A</w:t>
                      </w:r>
                      <w:r w:rsidR="00B7420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nd B)</w:t>
                      </w:r>
                    </w:p>
                    <w:p w14:paraId="401F34C1" w14:textId="79203373" w:rsidR="00C548AC" w:rsidRPr="00577A09" w:rsidRDefault="00C548A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5783F" w:rsidRPr="0035783F" w:rsidSect="00CF3686">
      <w:pgSz w:w="20160" w:h="12240" w:orient="landscape" w:code="5"/>
      <w:pgMar w:top="288" w:right="720" w:bottom="288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E112" w14:textId="77777777" w:rsidR="00FF12B5" w:rsidRDefault="00FF12B5">
      <w:pPr>
        <w:spacing w:before="0" w:after="0"/>
      </w:pPr>
      <w:r>
        <w:separator/>
      </w:r>
    </w:p>
  </w:endnote>
  <w:endnote w:type="continuationSeparator" w:id="0">
    <w:p w14:paraId="746DEB4A" w14:textId="77777777" w:rsidR="00FF12B5" w:rsidRDefault="00FF12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3410" w14:textId="77777777" w:rsidR="00FF12B5" w:rsidRDefault="00FF12B5">
      <w:pPr>
        <w:spacing w:before="0" w:after="0"/>
      </w:pPr>
      <w:r>
        <w:separator/>
      </w:r>
    </w:p>
  </w:footnote>
  <w:footnote w:type="continuationSeparator" w:id="0">
    <w:p w14:paraId="5287E993" w14:textId="77777777" w:rsidR="00FF12B5" w:rsidRDefault="00FF12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00349"/>
    <w:multiLevelType w:val="hybridMultilevel"/>
    <w:tmpl w:val="E34EC354"/>
    <w:lvl w:ilvl="0" w:tplc="C882A3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D94"/>
    <w:multiLevelType w:val="hybridMultilevel"/>
    <w:tmpl w:val="2586DD22"/>
    <w:lvl w:ilvl="0" w:tplc="0BB8E9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622"/>
    <w:multiLevelType w:val="hybridMultilevel"/>
    <w:tmpl w:val="E4D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B4F"/>
    <w:multiLevelType w:val="hybridMultilevel"/>
    <w:tmpl w:val="1EDC2118"/>
    <w:lvl w:ilvl="0" w:tplc="6F5EF5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32648">
    <w:abstractNumId w:val="9"/>
  </w:num>
  <w:num w:numId="2" w16cid:durableId="1254047634">
    <w:abstractNumId w:val="7"/>
  </w:num>
  <w:num w:numId="3" w16cid:durableId="1102802982">
    <w:abstractNumId w:val="6"/>
  </w:num>
  <w:num w:numId="4" w16cid:durableId="1826311262">
    <w:abstractNumId w:val="5"/>
  </w:num>
  <w:num w:numId="5" w16cid:durableId="2057700887">
    <w:abstractNumId w:val="4"/>
  </w:num>
  <w:num w:numId="6" w16cid:durableId="41248330">
    <w:abstractNumId w:val="8"/>
  </w:num>
  <w:num w:numId="7" w16cid:durableId="332807413">
    <w:abstractNumId w:val="3"/>
  </w:num>
  <w:num w:numId="8" w16cid:durableId="589119415">
    <w:abstractNumId w:val="2"/>
  </w:num>
  <w:num w:numId="9" w16cid:durableId="151025633">
    <w:abstractNumId w:val="1"/>
  </w:num>
  <w:num w:numId="10" w16cid:durableId="693847361">
    <w:abstractNumId w:val="0"/>
  </w:num>
  <w:num w:numId="11" w16cid:durableId="2014407847">
    <w:abstractNumId w:val="10"/>
  </w:num>
  <w:num w:numId="12" w16cid:durableId="1955475821">
    <w:abstractNumId w:val="13"/>
  </w:num>
  <w:num w:numId="13" w16cid:durableId="8141193">
    <w:abstractNumId w:val="11"/>
  </w:num>
  <w:num w:numId="14" w16cid:durableId="187640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0/31/2020"/>
    <w:docVar w:name="MonthStart" w:val="10/1/2020"/>
    <w:docVar w:name="ShowDynamicGuides" w:val="1"/>
    <w:docVar w:name="ShowMarginGuides" w:val="0"/>
    <w:docVar w:name="ShowOutlines" w:val="0"/>
    <w:docVar w:name="ShowStaticGuides" w:val="0"/>
  </w:docVars>
  <w:rsids>
    <w:rsidRoot w:val="009C2A2D"/>
    <w:rsid w:val="00001A63"/>
    <w:rsid w:val="0000239A"/>
    <w:rsid w:val="00002555"/>
    <w:rsid w:val="00006843"/>
    <w:rsid w:val="00013ED4"/>
    <w:rsid w:val="00015611"/>
    <w:rsid w:val="0001724F"/>
    <w:rsid w:val="00017AB8"/>
    <w:rsid w:val="00020BE4"/>
    <w:rsid w:val="0002723A"/>
    <w:rsid w:val="00033EAD"/>
    <w:rsid w:val="00035A52"/>
    <w:rsid w:val="00040CC6"/>
    <w:rsid w:val="00041773"/>
    <w:rsid w:val="0004429D"/>
    <w:rsid w:val="00044A14"/>
    <w:rsid w:val="0004549E"/>
    <w:rsid w:val="000542AD"/>
    <w:rsid w:val="00056814"/>
    <w:rsid w:val="00056EEA"/>
    <w:rsid w:val="00060FC0"/>
    <w:rsid w:val="000623F8"/>
    <w:rsid w:val="00063440"/>
    <w:rsid w:val="0006779F"/>
    <w:rsid w:val="000731F6"/>
    <w:rsid w:val="000804AC"/>
    <w:rsid w:val="00087136"/>
    <w:rsid w:val="000928B1"/>
    <w:rsid w:val="00095C72"/>
    <w:rsid w:val="00096536"/>
    <w:rsid w:val="000A1D69"/>
    <w:rsid w:val="000A20FE"/>
    <w:rsid w:val="000B3FDA"/>
    <w:rsid w:val="000B6068"/>
    <w:rsid w:val="000D6B8D"/>
    <w:rsid w:val="000E44D0"/>
    <w:rsid w:val="000E619B"/>
    <w:rsid w:val="000F0893"/>
    <w:rsid w:val="000F3B2A"/>
    <w:rsid w:val="000F4621"/>
    <w:rsid w:val="00117144"/>
    <w:rsid w:val="0011772B"/>
    <w:rsid w:val="001226EE"/>
    <w:rsid w:val="00122B2B"/>
    <w:rsid w:val="00123DBF"/>
    <w:rsid w:val="00124EF4"/>
    <w:rsid w:val="00127921"/>
    <w:rsid w:val="00132C48"/>
    <w:rsid w:val="00133272"/>
    <w:rsid w:val="00133D01"/>
    <w:rsid w:val="00137031"/>
    <w:rsid w:val="001628A3"/>
    <w:rsid w:val="00165B27"/>
    <w:rsid w:val="00170BB9"/>
    <w:rsid w:val="00174FC9"/>
    <w:rsid w:val="00175AA2"/>
    <w:rsid w:val="00177817"/>
    <w:rsid w:val="00180719"/>
    <w:rsid w:val="00182A86"/>
    <w:rsid w:val="00185133"/>
    <w:rsid w:val="00185C71"/>
    <w:rsid w:val="001A1719"/>
    <w:rsid w:val="001B0053"/>
    <w:rsid w:val="001B140B"/>
    <w:rsid w:val="001B664C"/>
    <w:rsid w:val="001B7FD6"/>
    <w:rsid w:val="001C1063"/>
    <w:rsid w:val="001C3298"/>
    <w:rsid w:val="001C7571"/>
    <w:rsid w:val="001D11DC"/>
    <w:rsid w:val="001D2F53"/>
    <w:rsid w:val="001F2267"/>
    <w:rsid w:val="001F2FBF"/>
    <w:rsid w:val="00204F66"/>
    <w:rsid w:val="00206F89"/>
    <w:rsid w:val="0021100D"/>
    <w:rsid w:val="00214EA0"/>
    <w:rsid w:val="00220E44"/>
    <w:rsid w:val="002221C2"/>
    <w:rsid w:val="00225063"/>
    <w:rsid w:val="00232A78"/>
    <w:rsid w:val="00233714"/>
    <w:rsid w:val="0024149A"/>
    <w:rsid w:val="00244024"/>
    <w:rsid w:val="0024690D"/>
    <w:rsid w:val="00250146"/>
    <w:rsid w:val="00257EB0"/>
    <w:rsid w:val="00266B60"/>
    <w:rsid w:val="00276C0A"/>
    <w:rsid w:val="0027720C"/>
    <w:rsid w:val="00277EA7"/>
    <w:rsid w:val="00281E4A"/>
    <w:rsid w:val="00284BE9"/>
    <w:rsid w:val="0029342E"/>
    <w:rsid w:val="00294AE2"/>
    <w:rsid w:val="00295C73"/>
    <w:rsid w:val="002A026F"/>
    <w:rsid w:val="002A604A"/>
    <w:rsid w:val="002C1ACD"/>
    <w:rsid w:val="002C2106"/>
    <w:rsid w:val="002C4143"/>
    <w:rsid w:val="002C6745"/>
    <w:rsid w:val="002D0D25"/>
    <w:rsid w:val="002E454C"/>
    <w:rsid w:val="002E7412"/>
    <w:rsid w:val="002F11AE"/>
    <w:rsid w:val="002F47D6"/>
    <w:rsid w:val="002F6E35"/>
    <w:rsid w:val="00302D1C"/>
    <w:rsid w:val="00303FE0"/>
    <w:rsid w:val="00304577"/>
    <w:rsid w:val="00307F90"/>
    <w:rsid w:val="00327FE1"/>
    <w:rsid w:val="003307FE"/>
    <w:rsid w:val="00334681"/>
    <w:rsid w:val="0034266E"/>
    <w:rsid w:val="0034316E"/>
    <w:rsid w:val="003521F4"/>
    <w:rsid w:val="0035783F"/>
    <w:rsid w:val="00360944"/>
    <w:rsid w:val="00365C0B"/>
    <w:rsid w:val="003708BB"/>
    <w:rsid w:val="0037294B"/>
    <w:rsid w:val="00374751"/>
    <w:rsid w:val="00381651"/>
    <w:rsid w:val="00386605"/>
    <w:rsid w:val="00396320"/>
    <w:rsid w:val="003A0AEA"/>
    <w:rsid w:val="003A20DB"/>
    <w:rsid w:val="003A4C97"/>
    <w:rsid w:val="003C1B58"/>
    <w:rsid w:val="003C4CF5"/>
    <w:rsid w:val="003C4E32"/>
    <w:rsid w:val="003D46B3"/>
    <w:rsid w:val="003D7DDA"/>
    <w:rsid w:val="003E1D9E"/>
    <w:rsid w:val="003E3BC8"/>
    <w:rsid w:val="003E69E1"/>
    <w:rsid w:val="003F3FF6"/>
    <w:rsid w:val="003F6E0F"/>
    <w:rsid w:val="004000F9"/>
    <w:rsid w:val="00406C2A"/>
    <w:rsid w:val="00411214"/>
    <w:rsid w:val="0042382D"/>
    <w:rsid w:val="00424D74"/>
    <w:rsid w:val="004253F7"/>
    <w:rsid w:val="004302C2"/>
    <w:rsid w:val="00430DBE"/>
    <w:rsid w:val="00437BED"/>
    <w:rsid w:val="00440707"/>
    <w:rsid w:val="004429EE"/>
    <w:rsid w:val="0044676E"/>
    <w:rsid w:val="00446849"/>
    <w:rsid w:val="00451281"/>
    <w:rsid w:val="00451F8C"/>
    <w:rsid w:val="00452D51"/>
    <w:rsid w:val="00454FED"/>
    <w:rsid w:val="00456EDA"/>
    <w:rsid w:val="00457EA1"/>
    <w:rsid w:val="00460AD2"/>
    <w:rsid w:val="00463FBE"/>
    <w:rsid w:val="00471697"/>
    <w:rsid w:val="00477E96"/>
    <w:rsid w:val="00482E63"/>
    <w:rsid w:val="00493BD6"/>
    <w:rsid w:val="0049522C"/>
    <w:rsid w:val="00495D02"/>
    <w:rsid w:val="004A1263"/>
    <w:rsid w:val="004A3656"/>
    <w:rsid w:val="004B1049"/>
    <w:rsid w:val="004B2218"/>
    <w:rsid w:val="004B2988"/>
    <w:rsid w:val="004C5967"/>
    <w:rsid w:val="004C5B17"/>
    <w:rsid w:val="004C63F5"/>
    <w:rsid w:val="004D0DD7"/>
    <w:rsid w:val="004D6F3D"/>
    <w:rsid w:val="004E58FB"/>
    <w:rsid w:val="004E6807"/>
    <w:rsid w:val="004F4FAE"/>
    <w:rsid w:val="00502CED"/>
    <w:rsid w:val="00515783"/>
    <w:rsid w:val="00516BC1"/>
    <w:rsid w:val="00520D6B"/>
    <w:rsid w:val="0052361F"/>
    <w:rsid w:val="005237AC"/>
    <w:rsid w:val="0052633A"/>
    <w:rsid w:val="00532F75"/>
    <w:rsid w:val="00536035"/>
    <w:rsid w:val="00537337"/>
    <w:rsid w:val="0054692A"/>
    <w:rsid w:val="00555FF3"/>
    <w:rsid w:val="005562FE"/>
    <w:rsid w:val="00557989"/>
    <w:rsid w:val="00561081"/>
    <w:rsid w:val="00563A59"/>
    <w:rsid w:val="005742CD"/>
    <w:rsid w:val="00574B96"/>
    <w:rsid w:val="00574D21"/>
    <w:rsid w:val="00575EB2"/>
    <w:rsid w:val="00577356"/>
    <w:rsid w:val="00577A09"/>
    <w:rsid w:val="00583D2D"/>
    <w:rsid w:val="005A318A"/>
    <w:rsid w:val="005B1663"/>
    <w:rsid w:val="005C375F"/>
    <w:rsid w:val="005C3859"/>
    <w:rsid w:val="005C7D66"/>
    <w:rsid w:val="005D3012"/>
    <w:rsid w:val="005D4978"/>
    <w:rsid w:val="005D6DD9"/>
    <w:rsid w:val="005E5F50"/>
    <w:rsid w:val="005F2DAD"/>
    <w:rsid w:val="005F65BC"/>
    <w:rsid w:val="0060727D"/>
    <w:rsid w:val="00607B73"/>
    <w:rsid w:val="006238A2"/>
    <w:rsid w:val="00647AD8"/>
    <w:rsid w:val="006530EF"/>
    <w:rsid w:val="006656D1"/>
    <w:rsid w:val="00666256"/>
    <w:rsid w:val="00666FD3"/>
    <w:rsid w:val="00681A8B"/>
    <w:rsid w:val="00682C17"/>
    <w:rsid w:val="006A13A4"/>
    <w:rsid w:val="006B37EC"/>
    <w:rsid w:val="006B392B"/>
    <w:rsid w:val="006C37A8"/>
    <w:rsid w:val="006C705D"/>
    <w:rsid w:val="006D6D29"/>
    <w:rsid w:val="006E177C"/>
    <w:rsid w:val="006F0117"/>
    <w:rsid w:val="006F2434"/>
    <w:rsid w:val="006F7B8E"/>
    <w:rsid w:val="00700715"/>
    <w:rsid w:val="007041E0"/>
    <w:rsid w:val="007101E4"/>
    <w:rsid w:val="007110AE"/>
    <w:rsid w:val="00724668"/>
    <w:rsid w:val="00724F2D"/>
    <w:rsid w:val="00735761"/>
    <w:rsid w:val="00735E3E"/>
    <w:rsid w:val="007435FE"/>
    <w:rsid w:val="00747A43"/>
    <w:rsid w:val="0075395F"/>
    <w:rsid w:val="007564A4"/>
    <w:rsid w:val="00760AEF"/>
    <w:rsid w:val="00765671"/>
    <w:rsid w:val="00766D13"/>
    <w:rsid w:val="0077595C"/>
    <w:rsid w:val="007777B1"/>
    <w:rsid w:val="0078052D"/>
    <w:rsid w:val="00781D9F"/>
    <w:rsid w:val="00783047"/>
    <w:rsid w:val="0078345C"/>
    <w:rsid w:val="00784015"/>
    <w:rsid w:val="00785F62"/>
    <w:rsid w:val="00786371"/>
    <w:rsid w:val="00786751"/>
    <w:rsid w:val="0078727B"/>
    <w:rsid w:val="00787DE5"/>
    <w:rsid w:val="007961BD"/>
    <w:rsid w:val="007A0F57"/>
    <w:rsid w:val="007A49F2"/>
    <w:rsid w:val="007A7903"/>
    <w:rsid w:val="007C0E45"/>
    <w:rsid w:val="007C46F5"/>
    <w:rsid w:val="007C486F"/>
    <w:rsid w:val="007C5386"/>
    <w:rsid w:val="007D7D36"/>
    <w:rsid w:val="007E150F"/>
    <w:rsid w:val="007E4EA2"/>
    <w:rsid w:val="007E76C5"/>
    <w:rsid w:val="007F41E5"/>
    <w:rsid w:val="007F5D3B"/>
    <w:rsid w:val="0080017B"/>
    <w:rsid w:val="008007E2"/>
    <w:rsid w:val="00801EEC"/>
    <w:rsid w:val="00812BF6"/>
    <w:rsid w:val="00813DF0"/>
    <w:rsid w:val="00822C74"/>
    <w:rsid w:val="00824E7C"/>
    <w:rsid w:val="00825556"/>
    <w:rsid w:val="008366B9"/>
    <w:rsid w:val="008373C3"/>
    <w:rsid w:val="00840C5A"/>
    <w:rsid w:val="00844529"/>
    <w:rsid w:val="00847083"/>
    <w:rsid w:val="00847C93"/>
    <w:rsid w:val="0085121F"/>
    <w:rsid w:val="0085270C"/>
    <w:rsid w:val="00853352"/>
    <w:rsid w:val="00854C4F"/>
    <w:rsid w:val="00860AF3"/>
    <w:rsid w:val="00874C9A"/>
    <w:rsid w:val="00876D46"/>
    <w:rsid w:val="00883FFA"/>
    <w:rsid w:val="008856BC"/>
    <w:rsid w:val="00895135"/>
    <w:rsid w:val="008A2C55"/>
    <w:rsid w:val="008A5F91"/>
    <w:rsid w:val="008A7192"/>
    <w:rsid w:val="008B1B6B"/>
    <w:rsid w:val="008B7340"/>
    <w:rsid w:val="008B7A07"/>
    <w:rsid w:val="008C751F"/>
    <w:rsid w:val="008D3A1B"/>
    <w:rsid w:val="008D7CA8"/>
    <w:rsid w:val="008E56FF"/>
    <w:rsid w:val="008E7391"/>
    <w:rsid w:val="008F14EB"/>
    <w:rsid w:val="008F5277"/>
    <w:rsid w:val="00901C30"/>
    <w:rsid w:val="00902992"/>
    <w:rsid w:val="009035F5"/>
    <w:rsid w:val="00904E46"/>
    <w:rsid w:val="00912138"/>
    <w:rsid w:val="00913260"/>
    <w:rsid w:val="00920892"/>
    <w:rsid w:val="009240E3"/>
    <w:rsid w:val="0092597A"/>
    <w:rsid w:val="00933E3C"/>
    <w:rsid w:val="00941726"/>
    <w:rsid w:val="00941B90"/>
    <w:rsid w:val="00944085"/>
    <w:rsid w:val="00946A27"/>
    <w:rsid w:val="0094798E"/>
    <w:rsid w:val="00967D4A"/>
    <w:rsid w:val="00980718"/>
    <w:rsid w:val="00981A1A"/>
    <w:rsid w:val="00982A9A"/>
    <w:rsid w:val="009877BB"/>
    <w:rsid w:val="009A0FFF"/>
    <w:rsid w:val="009A1CDC"/>
    <w:rsid w:val="009A2B31"/>
    <w:rsid w:val="009A2FCE"/>
    <w:rsid w:val="009A3254"/>
    <w:rsid w:val="009A4D8F"/>
    <w:rsid w:val="009A6506"/>
    <w:rsid w:val="009C018A"/>
    <w:rsid w:val="009C2A2D"/>
    <w:rsid w:val="009C400F"/>
    <w:rsid w:val="009C445C"/>
    <w:rsid w:val="009C7F07"/>
    <w:rsid w:val="009D7E6B"/>
    <w:rsid w:val="009E4A7F"/>
    <w:rsid w:val="009F61AB"/>
    <w:rsid w:val="009F7222"/>
    <w:rsid w:val="00A12D41"/>
    <w:rsid w:val="00A1797F"/>
    <w:rsid w:val="00A20804"/>
    <w:rsid w:val="00A227F8"/>
    <w:rsid w:val="00A236CA"/>
    <w:rsid w:val="00A32BB2"/>
    <w:rsid w:val="00A3374C"/>
    <w:rsid w:val="00A346F5"/>
    <w:rsid w:val="00A3631E"/>
    <w:rsid w:val="00A36873"/>
    <w:rsid w:val="00A4654E"/>
    <w:rsid w:val="00A632EE"/>
    <w:rsid w:val="00A72ECF"/>
    <w:rsid w:val="00A73BBF"/>
    <w:rsid w:val="00A76012"/>
    <w:rsid w:val="00A835B9"/>
    <w:rsid w:val="00A904F6"/>
    <w:rsid w:val="00A96A6C"/>
    <w:rsid w:val="00AB29FA"/>
    <w:rsid w:val="00AB4C00"/>
    <w:rsid w:val="00AD18D6"/>
    <w:rsid w:val="00AE0B06"/>
    <w:rsid w:val="00AE6607"/>
    <w:rsid w:val="00AE76A2"/>
    <w:rsid w:val="00AF6E2C"/>
    <w:rsid w:val="00AF7943"/>
    <w:rsid w:val="00B003D1"/>
    <w:rsid w:val="00B025F3"/>
    <w:rsid w:val="00B112E2"/>
    <w:rsid w:val="00B12DAE"/>
    <w:rsid w:val="00B13967"/>
    <w:rsid w:val="00B2189B"/>
    <w:rsid w:val="00B218D7"/>
    <w:rsid w:val="00B2732F"/>
    <w:rsid w:val="00B30605"/>
    <w:rsid w:val="00B325B8"/>
    <w:rsid w:val="00B352A9"/>
    <w:rsid w:val="00B40238"/>
    <w:rsid w:val="00B42F98"/>
    <w:rsid w:val="00B567CD"/>
    <w:rsid w:val="00B70858"/>
    <w:rsid w:val="00B71C68"/>
    <w:rsid w:val="00B74204"/>
    <w:rsid w:val="00B809C0"/>
    <w:rsid w:val="00B8151A"/>
    <w:rsid w:val="00B838DD"/>
    <w:rsid w:val="00B83922"/>
    <w:rsid w:val="00B84971"/>
    <w:rsid w:val="00B86197"/>
    <w:rsid w:val="00BA06F5"/>
    <w:rsid w:val="00BA2B5B"/>
    <w:rsid w:val="00BA7AF9"/>
    <w:rsid w:val="00BB0403"/>
    <w:rsid w:val="00BB45C1"/>
    <w:rsid w:val="00BB4D47"/>
    <w:rsid w:val="00BC0B2A"/>
    <w:rsid w:val="00BC242F"/>
    <w:rsid w:val="00BC3AF2"/>
    <w:rsid w:val="00BC794F"/>
    <w:rsid w:val="00BD3109"/>
    <w:rsid w:val="00BD6338"/>
    <w:rsid w:val="00BE4D96"/>
    <w:rsid w:val="00BF2E67"/>
    <w:rsid w:val="00BF4CCF"/>
    <w:rsid w:val="00BF6C79"/>
    <w:rsid w:val="00C04C87"/>
    <w:rsid w:val="00C104DB"/>
    <w:rsid w:val="00C11D39"/>
    <w:rsid w:val="00C12205"/>
    <w:rsid w:val="00C149FF"/>
    <w:rsid w:val="00C36A7E"/>
    <w:rsid w:val="00C37423"/>
    <w:rsid w:val="00C41FD1"/>
    <w:rsid w:val="00C42F79"/>
    <w:rsid w:val="00C548AC"/>
    <w:rsid w:val="00C60D35"/>
    <w:rsid w:val="00C71D73"/>
    <w:rsid w:val="00C74093"/>
    <w:rsid w:val="00C74FA3"/>
    <w:rsid w:val="00C75E4A"/>
    <w:rsid w:val="00C7735D"/>
    <w:rsid w:val="00C815CC"/>
    <w:rsid w:val="00C8349D"/>
    <w:rsid w:val="00C83C10"/>
    <w:rsid w:val="00C86647"/>
    <w:rsid w:val="00C91496"/>
    <w:rsid w:val="00CA38D0"/>
    <w:rsid w:val="00CA6D3F"/>
    <w:rsid w:val="00CB1C1C"/>
    <w:rsid w:val="00CB4929"/>
    <w:rsid w:val="00CB4ED3"/>
    <w:rsid w:val="00CE0C82"/>
    <w:rsid w:val="00CF3686"/>
    <w:rsid w:val="00D110F2"/>
    <w:rsid w:val="00D146D4"/>
    <w:rsid w:val="00D16F48"/>
    <w:rsid w:val="00D17693"/>
    <w:rsid w:val="00D33BEC"/>
    <w:rsid w:val="00D366B5"/>
    <w:rsid w:val="00D36ECE"/>
    <w:rsid w:val="00D3740E"/>
    <w:rsid w:val="00D43024"/>
    <w:rsid w:val="00D443AD"/>
    <w:rsid w:val="00D50020"/>
    <w:rsid w:val="00D63117"/>
    <w:rsid w:val="00D635C7"/>
    <w:rsid w:val="00D66F91"/>
    <w:rsid w:val="00D67AA2"/>
    <w:rsid w:val="00D91BE6"/>
    <w:rsid w:val="00D959A5"/>
    <w:rsid w:val="00D9639B"/>
    <w:rsid w:val="00DB4523"/>
    <w:rsid w:val="00DB68AD"/>
    <w:rsid w:val="00DD1068"/>
    <w:rsid w:val="00DE066E"/>
    <w:rsid w:val="00DE14B2"/>
    <w:rsid w:val="00DE556B"/>
    <w:rsid w:val="00DF051F"/>
    <w:rsid w:val="00DF32DE"/>
    <w:rsid w:val="00E02644"/>
    <w:rsid w:val="00E05AC1"/>
    <w:rsid w:val="00E15947"/>
    <w:rsid w:val="00E1776B"/>
    <w:rsid w:val="00E21001"/>
    <w:rsid w:val="00E36AA1"/>
    <w:rsid w:val="00E37B53"/>
    <w:rsid w:val="00E40DBF"/>
    <w:rsid w:val="00E43CA1"/>
    <w:rsid w:val="00E5438F"/>
    <w:rsid w:val="00E546E9"/>
    <w:rsid w:val="00E54E11"/>
    <w:rsid w:val="00E55430"/>
    <w:rsid w:val="00E640E0"/>
    <w:rsid w:val="00E730ED"/>
    <w:rsid w:val="00E87165"/>
    <w:rsid w:val="00E9052E"/>
    <w:rsid w:val="00EA1691"/>
    <w:rsid w:val="00EB17F8"/>
    <w:rsid w:val="00EB320B"/>
    <w:rsid w:val="00EB7D85"/>
    <w:rsid w:val="00EC0DEF"/>
    <w:rsid w:val="00ED28E0"/>
    <w:rsid w:val="00ED6616"/>
    <w:rsid w:val="00EE551E"/>
    <w:rsid w:val="00EF0E61"/>
    <w:rsid w:val="00EF177A"/>
    <w:rsid w:val="00EF33DD"/>
    <w:rsid w:val="00EF4884"/>
    <w:rsid w:val="00F01DC1"/>
    <w:rsid w:val="00F02B05"/>
    <w:rsid w:val="00F058FE"/>
    <w:rsid w:val="00F10761"/>
    <w:rsid w:val="00F21810"/>
    <w:rsid w:val="00F33A6B"/>
    <w:rsid w:val="00F415B8"/>
    <w:rsid w:val="00F470AA"/>
    <w:rsid w:val="00F573C9"/>
    <w:rsid w:val="00F63660"/>
    <w:rsid w:val="00F6703C"/>
    <w:rsid w:val="00F803A2"/>
    <w:rsid w:val="00F814A1"/>
    <w:rsid w:val="00F85175"/>
    <w:rsid w:val="00F90133"/>
    <w:rsid w:val="00FA0BA2"/>
    <w:rsid w:val="00FA21CA"/>
    <w:rsid w:val="00FA487B"/>
    <w:rsid w:val="00FB2982"/>
    <w:rsid w:val="00FC0EBB"/>
    <w:rsid w:val="00FD2CB6"/>
    <w:rsid w:val="00FD3234"/>
    <w:rsid w:val="00FD40E8"/>
    <w:rsid w:val="00FD4F32"/>
    <w:rsid w:val="00FD5386"/>
    <w:rsid w:val="00FE08FF"/>
    <w:rsid w:val="00FE160B"/>
    <w:rsid w:val="00FF051C"/>
    <w:rsid w:val="00FF12B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D96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7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7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9A32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4FAE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4FA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esch\AppData\Roaming\Microsoft\Templates\Banner%20calendar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4211F599124E119344ABA601CF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28DFE-52D6-4FC3-9C0A-39218965196F}"/>
      </w:docPartPr>
      <w:docPartBody>
        <w:p w:rsidR="007F014B" w:rsidRDefault="00293C32" w:rsidP="00293C32">
          <w:pPr>
            <w:pStyle w:val="6D4211F599124E119344ABA601CF21B6"/>
          </w:pPr>
          <w:r>
            <w:t>Monday</w:t>
          </w:r>
        </w:p>
      </w:docPartBody>
    </w:docPart>
    <w:docPart>
      <w:docPartPr>
        <w:name w:val="1AFC8E68D48B4EA2ADFCA8FBC409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86A4-108E-4B5B-B7D2-2CAECC08E7EE}"/>
      </w:docPartPr>
      <w:docPartBody>
        <w:p w:rsidR="007F014B" w:rsidRDefault="00293C32" w:rsidP="00293C32">
          <w:pPr>
            <w:pStyle w:val="1AFC8E68D48B4EA2ADFCA8FBC40950F4"/>
          </w:pPr>
          <w:r>
            <w:t>Tuesday</w:t>
          </w:r>
        </w:p>
      </w:docPartBody>
    </w:docPart>
    <w:docPart>
      <w:docPartPr>
        <w:name w:val="A705DCF40B7D4B5088EE27368087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031F-E932-4480-8B73-A8EB0805278F}"/>
      </w:docPartPr>
      <w:docPartBody>
        <w:p w:rsidR="007F014B" w:rsidRDefault="00293C32" w:rsidP="00293C32">
          <w:pPr>
            <w:pStyle w:val="A705DCF40B7D4B5088EE273680876EDA"/>
          </w:pPr>
          <w:r>
            <w:t>Wednesday</w:t>
          </w:r>
        </w:p>
      </w:docPartBody>
    </w:docPart>
    <w:docPart>
      <w:docPartPr>
        <w:name w:val="D7C9AD371AEC4C3090F7D295B8B4B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66B9-DB45-41E1-8803-CA2A125ABEF5}"/>
      </w:docPartPr>
      <w:docPartBody>
        <w:p w:rsidR="007F014B" w:rsidRDefault="00293C32" w:rsidP="00293C32">
          <w:pPr>
            <w:pStyle w:val="D7C9AD371AEC4C3090F7D295B8B4BBA2"/>
          </w:pPr>
          <w:r>
            <w:t>Thursday</w:t>
          </w:r>
        </w:p>
      </w:docPartBody>
    </w:docPart>
    <w:docPart>
      <w:docPartPr>
        <w:name w:val="F216F58F1CF74B96B32BA3EF9DC2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03CA-85F5-4CAF-A78A-D26F85CCB1E6}"/>
      </w:docPartPr>
      <w:docPartBody>
        <w:p w:rsidR="007F014B" w:rsidRDefault="00293C32" w:rsidP="00293C32">
          <w:pPr>
            <w:pStyle w:val="F216F58F1CF74B96B32BA3EF9DC272D7"/>
          </w:pPr>
          <w:r>
            <w:t>Friday</w:t>
          </w:r>
        </w:p>
      </w:docPartBody>
    </w:docPart>
    <w:docPart>
      <w:docPartPr>
        <w:name w:val="70224080750B4E509C6EA24F3BE0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7408-8DFC-4639-B786-4AF5205CAC41}"/>
      </w:docPartPr>
      <w:docPartBody>
        <w:p w:rsidR="007F014B" w:rsidRDefault="00293C32" w:rsidP="00293C32">
          <w:pPr>
            <w:pStyle w:val="70224080750B4E509C6EA24F3BE0201A"/>
          </w:pPr>
          <w:r>
            <w:t>Saturday</w:t>
          </w:r>
        </w:p>
      </w:docPartBody>
    </w:docPart>
    <w:docPart>
      <w:docPartPr>
        <w:name w:val="9F153D43AF98490E9138F88FE560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6912-0A79-47D3-81E1-435D88400349}"/>
      </w:docPartPr>
      <w:docPartBody>
        <w:p w:rsidR="00AE73D3" w:rsidRDefault="000D0952" w:rsidP="000D0952">
          <w:pPr>
            <w:pStyle w:val="9F153D43AF98490E9138F88FE5609721"/>
          </w:pPr>
          <w:r>
            <w:t>Monday</w:t>
          </w:r>
        </w:p>
      </w:docPartBody>
    </w:docPart>
    <w:docPart>
      <w:docPartPr>
        <w:name w:val="B6B0B274579A43BFBEE8348DFDCFA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B7881-9365-4AA6-983C-D843F19BE8E5}"/>
      </w:docPartPr>
      <w:docPartBody>
        <w:p w:rsidR="00AE73D3" w:rsidRDefault="000D0952" w:rsidP="000D0952">
          <w:pPr>
            <w:pStyle w:val="B6B0B274579A43BFBEE8348DFDCFAFDF"/>
          </w:pPr>
          <w:r>
            <w:t>Tuesday</w:t>
          </w:r>
        </w:p>
      </w:docPartBody>
    </w:docPart>
    <w:docPart>
      <w:docPartPr>
        <w:name w:val="2ACBA50949A14ECA9C1A0294263C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05EE-D9C4-4D94-9CD3-A4C5AF390855}"/>
      </w:docPartPr>
      <w:docPartBody>
        <w:p w:rsidR="00AE73D3" w:rsidRDefault="000D0952" w:rsidP="000D0952">
          <w:pPr>
            <w:pStyle w:val="2ACBA50949A14ECA9C1A0294263C63D9"/>
          </w:pPr>
          <w:r>
            <w:t>Wednesday</w:t>
          </w:r>
        </w:p>
      </w:docPartBody>
    </w:docPart>
    <w:docPart>
      <w:docPartPr>
        <w:name w:val="BFF65D836BE34E899F3B3A68FFFE0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EAE-CC5B-4F4D-9116-58C954EABCA7}"/>
      </w:docPartPr>
      <w:docPartBody>
        <w:p w:rsidR="00AE73D3" w:rsidRDefault="000D0952" w:rsidP="000D0952">
          <w:pPr>
            <w:pStyle w:val="BFF65D836BE34E899F3B3A68FFFE012B"/>
          </w:pPr>
          <w:r>
            <w:t>Thursday</w:t>
          </w:r>
        </w:p>
      </w:docPartBody>
    </w:docPart>
    <w:docPart>
      <w:docPartPr>
        <w:name w:val="DC705613D8B24EC4950365FCDBA0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9884-148A-4337-A766-522E650C5738}"/>
      </w:docPartPr>
      <w:docPartBody>
        <w:p w:rsidR="00AE73D3" w:rsidRDefault="000D0952" w:rsidP="000D0952">
          <w:pPr>
            <w:pStyle w:val="DC705613D8B24EC4950365FCDBA06D82"/>
          </w:pPr>
          <w:r>
            <w:t>Friday</w:t>
          </w:r>
        </w:p>
      </w:docPartBody>
    </w:docPart>
    <w:docPart>
      <w:docPartPr>
        <w:name w:val="61C82A6E6A204BE8A35061688AAF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6113-8296-4D98-92A0-2DEA963517C0}"/>
      </w:docPartPr>
      <w:docPartBody>
        <w:p w:rsidR="00AE73D3" w:rsidRDefault="000D0952" w:rsidP="000D0952">
          <w:pPr>
            <w:pStyle w:val="61C82A6E6A204BE8A35061688AAF481F"/>
          </w:pPr>
          <w:r>
            <w:t>Monday</w:t>
          </w:r>
        </w:p>
      </w:docPartBody>
    </w:docPart>
    <w:docPart>
      <w:docPartPr>
        <w:name w:val="ADD07EDC5EE9447A9CB23A7CDE51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7370-C2B8-44E7-9C4A-FD368964F68E}"/>
      </w:docPartPr>
      <w:docPartBody>
        <w:p w:rsidR="00AE73D3" w:rsidRDefault="000D0952" w:rsidP="000D0952">
          <w:pPr>
            <w:pStyle w:val="ADD07EDC5EE9447A9CB23A7CDE51F231"/>
          </w:pPr>
          <w:r>
            <w:t>Tuesday</w:t>
          </w:r>
        </w:p>
      </w:docPartBody>
    </w:docPart>
    <w:docPart>
      <w:docPartPr>
        <w:name w:val="03F7CC31927D43F1A429EB40CB0C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6F608-3D5D-40F7-B95D-E52EDFAF65AF}"/>
      </w:docPartPr>
      <w:docPartBody>
        <w:p w:rsidR="00AE73D3" w:rsidRDefault="000D0952" w:rsidP="000D0952">
          <w:pPr>
            <w:pStyle w:val="03F7CC31927D43F1A429EB40CB0CB510"/>
          </w:pPr>
          <w:r>
            <w:t>Wednesday</w:t>
          </w:r>
        </w:p>
      </w:docPartBody>
    </w:docPart>
    <w:docPart>
      <w:docPartPr>
        <w:name w:val="029CC1370E1E446F9CBD16CCB5FC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1043-954E-4EF4-B95D-C47364BEF9D4}"/>
      </w:docPartPr>
      <w:docPartBody>
        <w:p w:rsidR="00AE73D3" w:rsidRDefault="000D0952" w:rsidP="000D0952">
          <w:pPr>
            <w:pStyle w:val="029CC1370E1E446F9CBD16CCB5FCBC83"/>
          </w:pPr>
          <w:r>
            <w:t>Thursday</w:t>
          </w:r>
        </w:p>
      </w:docPartBody>
    </w:docPart>
    <w:docPart>
      <w:docPartPr>
        <w:name w:val="D2EFF4D7A07242B784FE62100ECCA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5D4E-7675-43B7-A34F-EE4364F1B3AE}"/>
      </w:docPartPr>
      <w:docPartBody>
        <w:p w:rsidR="00AE73D3" w:rsidRDefault="000D0952" w:rsidP="000D0952">
          <w:pPr>
            <w:pStyle w:val="D2EFF4D7A07242B784FE62100ECCA034"/>
          </w:pPr>
          <w:r>
            <w:t>Friday</w:t>
          </w:r>
        </w:p>
      </w:docPartBody>
    </w:docPart>
    <w:docPart>
      <w:docPartPr>
        <w:name w:val="D71FFA949B634161AE091BC7060A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D2FD-C23F-47C7-BA51-6322D2A0E2B8}"/>
      </w:docPartPr>
      <w:docPartBody>
        <w:p w:rsidR="00AE73D3" w:rsidRDefault="000D0952" w:rsidP="000D0952">
          <w:pPr>
            <w:pStyle w:val="D71FFA949B634161AE091BC7060A341C"/>
          </w:pPr>
          <w:r>
            <w:t>Saturday</w:t>
          </w:r>
        </w:p>
      </w:docPartBody>
    </w:docPart>
    <w:docPart>
      <w:docPartPr>
        <w:name w:val="E0A937E0B11E4DDEB3DF8280FC50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E825-3857-4600-8858-80DB7A04C645}"/>
      </w:docPartPr>
      <w:docPartBody>
        <w:p w:rsidR="00AE73D3" w:rsidRDefault="000D0952" w:rsidP="000D0952">
          <w:pPr>
            <w:pStyle w:val="E0A937E0B11E4DDEB3DF8280FC507F24"/>
          </w:pPr>
          <w:r>
            <w:t>Monday</w:t>
          </w:r>
        </w:p>
      </w:docPartBody>
    </w:docPart>
    <w:docPart>
      <w:docPartPr>
        <w:name w:val="3241766A84C64BC8A79854BB6317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7802-16F5-4FC6-8F89-686E29B86689}"/>
      </w:docPartPr>
      <w:docPartBody>
        <w:p w:rsidR="00AE73D3" w:rsidRDefault="000D0952" w:rsidP="000D0952">
          <w:pPr>
            <w:pStyle w:val="3241766A84C64BC8A79854BB6317E288"/>
          </w:pPr>
          <w:r>
            <w:t>Tuesday</w:t>
          </w:r>
        </w:p>
      </w:docPartBody>
    </w:docPart>
    <w:docPart>
      <w:docPartPr>
        <w:name w:val="FE17A14FD4164DE5BC20C4049438E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69BD-75B6-48F8-9A68-94E236893C05}"/>
      </w:docPartPr>
      <w:docPartBody>
        <w:p w:rsidR="00AE73D3" w:rsidRDefault="000D0952" w:rsidP="000D0952">
          <w:pPr>
            <w:pStyle w:val="FE17A14FD4164DE5BC20C4049438EC9A"/>
          </w:pPr>
          <w:r>
            <w:t>Wednesday</w:t>
          </w:r>
        </w:p>
      </w:docPartBody>
    </w:docPart>
    <w:docPart>
      <w:docPartPr>
        <w:name w:val="D5467BAECC5C4148866ADEA0D0537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02BA-44B2-4B28-89DA-514836FB6B55}"/>
      </w:docPartPr>
      <w:docPartBody>
        <w:p w:rsidR="00AE73D3" w:rsidRDefault="000D0952" w:rsidP="000D0952">
          <w:pPr>
            <w:pStyle w:val="D5467BAECC5C4148866ADEA0D0537671"/>
          </w:pPr>
          <w:r>
            <w:t>Thursday</w:t>
          </w:r>
        </w:p>
      </w:docPartBody>
    </w:docPart>
    <w:docPart>
      <w:docPartPr>
        <w:name w:val="9158E95043B84DEA959F58774F92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01E9-EEF2-401B-84AB-7A04D646BAE5}"/>
      </w:docPartPr>
      <w:docPartBody>
        <w:p w:rsidR="00AE73D3" w:rsidRDefault="000D0952" w:rsidP="000D0952">
          <w:pPr>
            <w:pStyle w:val="9158E95043B84DEA959F58774F928BB8"/>
          </w:pPr>
          <w:r>
            <w:t>Friday</w:t>
          </w:r>
        </w:p>
      </w:docPartBody>
    </w:docPart>
    <w:docPart>
      <w:docPartPr>
        <w:name w:val="61567CD4008D40E7BF8ED2B1F33A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FD20-62C6-4E35-ACDC-B4CED5160E9A}"/>
      </w:docPartPr>
      <w:docPartBody>
        <w:p w:rsidR="00AE73D3" w:rsidRDefault="000D0952" w:rsidP="000D0952">
          <w:pPr>
            <w:pStyle w:val="61567CD4008D40E7BF8ED2B1F33A5076"/>
          </w:pPr>
          <w:r>
            <w:t>Saturday</w:t>
          </w:r>
        </w:p>
      </w:docPartBody>
    </w:docPart>
    <w:docPart>
      <w:docPartPr>
        <w:name w:val="9B41BDD69458409991D94FE32352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D443-8F0F-412C-8BFF-822E28785D3F}"/>
      </w:docPartPr>
      <w:docPartBody>
        <w:p w:rsidR="00AE73D3" w:rsidRDefault="000D0952" w:rsidP="000D0952">
          <w:pPr>
            <w:pStyle w:val="9B41BDD69458409991D94FE323520B17"/>
          </w:pPr>
          <w:r>
            <w:t>Monday</w:t>
          </w:r>
        </w:p>
      </w:docPartBody>
    </w:docPart>
    <w:docPart>
      <w:docPartPr>
        <w:name w:val="38DF495B972E4C6F8E4869988D30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7B1D-9F70-464E-A485-C18C978D0AB5}"/>
      </w:docPartPr>
      <w:docPartBody>
        <w:p w:rsidR="00AE73D3" w:rsidRDefault="000D0952" w:rsidP="000D0952">
          <w:pPr>
            <w:pStyle w:val="38DF495B972E4C6F8E4869988D30559E"/>
          </w:pPr>
          <w:r>
            <w:t>Tuesday</w:t>
          </w:r>
        </w:p>
      </w:docPartBody>
    </w:docPart>
    <w:docPart>
      <w:docPartPr>
        <w:name w:val="286CD5C3AE8D4B0DB275BB97529D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1303-9A60-42DE-AEA5-0A5EDFF779F8}"/>
      </w:docPartPr>
      <w:docPartBody>
        <w:p w:rsidR="00AE73D3" w:rsidRDefault="000D0952" w:rsidP="000D0952">
          <w:pPr>
            <w:pStyle w:val="286CD5C3AE8D4B0DB275BB97529D6E24"/>
          </w:pPr>
          <w:r>
            <w:t>Wednesday</w:t>
          </w:r>
        </w:p>
      </w:docPartBody>
    </w:docPart>
    <w:docPart>
      <w:docPartPr>
        <w:name w:val="EC50745AC03C49DFA8303593D2433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DCEC-E51B-45B4-AF13-2126A3F5C151}"/>
      </w:docPartPr>
      <w:docPartBody>
        <w:p w:rsidR="00AE73D3" w:rsidRDefault="000D0952" w:rsidP="000D0952">
          <w:pPr>
            <w:pStyle w:val="EC50745AC03C49DFA8303593D2433C77"/>
          </w:pPr>
          <w: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75"/>
    <w:rsid w:val="00095CA2"/>
    <w:rsid w:val="000B6A2D"/>
    <w:rsid w:val="000D0952"/>
    <w:rsid w:val="00134249"/>
    <w:rsid w:val="00143D62"/>
    <w:rsid w:val="00153068"/>
    <w:rsid w:val="00181ADD"/>
    <w:rsid w:val="001B65C3"/>
    <w:rsid w:val="001E6D9D"/>
    <w:rsid w:val="00242D47"/>
    <w:rsid w:val="00293C32"/>
    <w:rsid w:val="002B401F"/>
    <w:rsid w:val="002B6804"/>
    <w:rsid w:val="002D131F"/>
    <w:rsid w:val="002D79BD"/>
    <w:rsid w:val="00301BE0"/>
    <w:rsid w:val="00345F86"/>
    <w:rsid w:val="003D6CAE"/>
    <w:rsid w:val="00430002"/>
    <w:rsid w:val="00431894"/>
    <w:rsid w:val="00453F03"/>
    <w:rsid w:val="0045491B"/>
    <w:rsid w:val="005470DD"/>
    <w:rsid w:val="005516E1"/>
    <w:rsid w:val="005D6FFD"/>
    <w:rsid w:val="00644BE3"/>
    <w:rsid w:val="00656A7C"/>
    <w:rsid w:val="00656B97"/>
    <w:rsid w:val="007022BE"/>
    <w:rsid w:val="00716B05"/>
    <w:rsid w:val="00722760"/>
    <w:rsid w:val="007328A7"/>
    <w:rsid w:val="0073727B"/>
    <w:rsid w:val="00745CCE"/>
    <w:rsid w:val="00750775"/>
    <w:rsid w:val="00757B04"/>
    <w:rsid w:val="007C22EF"/>
    <w:rsid w:val="007F014B"/>
    <w:rsid w:val="0087185C"/>
    <w:rsid w:val="00884B5F"/>
    <w:rsid w:val="008B0F4A"/>
    <w:rsid w:val="008F45AD"/>
    <w:rsid w:val="0092049F"/>
    <w:rsid w:val="00925711"/>
    <w:rsid w:val="00937D33"/>
    <w:rsid w:val="009447E1"/>
    <w:rsid w:val="009536B0"/>
    <w:rsid w:val="009732FC"/>
    <w:rsid w:val="00993C50"/>
    <w:rsid w:val="009A2905"/>
    <w:rsid w:val="009B3E38"/>
    <w:rsid w:val="009B6F4B"/>
    <w:rsid w:val="009D501C"/>
    <w:rsid w:val="00A21549"/>
    <w:rsid w:val="00A2761D"/>
    <w:rsid w:val="00A44B39"/>
    <w:rsid w:val="00A83941"/>
    <w:rsid w:val="00AE73D3"/>
    <w:rsid w:val="00B3582D"/>
    <w:rsid w:val="00B469A6"/>
    <w:rsid w:val="00B700A1"/>
    <w:rsid w:val="00BB3B4F"/>
    <w:rsid w:val="00BD2A4A"/>
    <w:rsid w:val="00C657B4"/>
    <w:rsid w:val="00C756D0"/>
    <w:rsid w:val="00D14A51"/>
    <w:rsid w:val="00D50CD6"/>
    <w:rsid w:val="00D66F14"/>
    <w:rsid w:val="00D95C69"/>
    <w:rsid w:val="00DA7963"/>
    <w:rsid w:val="00DB41B5"/>
    <w:rsid w:val="00E314CF"/>
    <w:rsid w:val="00E52917"/>
    <w:rsid w:val="00ED698B"/>
    <w:rsid w:val="00F453D7"/>
    <w:rsid w:val="00F6497C"/>
    <w:rsid w:val="00F64C23"/>
    <w:rsid w:val="00F771F8"/>
    <w:rsid w:val="00F824BD"/>
    <w:rsid w:val="00F9619C"/>
    <w:rsid w:val="00FA1FCA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211F599124E119344ABA601CF21B6">
    <w:name w:val="6D4211F599124E119344ABA601CF21B6"/>
    <w:rsid w:val="00293C32"/>
  </w:style>
  <w:style w:type="paragraph" w:customStyle="1" w:styleId="1AFC8E68D48B4EA2ADFCA8FBC40950F4">
    <w:name w:val="1AFC8E68D48B4EA2ADFCA8FBC40950F4"/>
    <w:rsid w:val="00293C32"/>
  </w:style>
  <w:style w:type="paragraph" w:customStyle="1" w:styleId="A705DCF40B7D4B5088EE273680876EDA">
    <w:name w:val="A705DCF40B7D4B5088EE273680876EDA"/>
    <w:rsid w:val="00293C32"/>
  </w:style>
  <w:style w:type="paragraph" w:customStyle="1" w:styleId="D7C9AD371AEC4C3090F7D295B8B4BBA2">
    <w:name w:val="D7C9AD371AEC4C3090F7D295B8B4BBA2"/>
    <w:rsid w:val="00293C32"/>
  </w:style>
  <w:style w:type="paragraph" w:customStyle="1" w:styleId="F216F58F1CF74B96B32BA3EF9DC272D7">
    <w:name w:val="F216F58F1CF74B96B32BA3EF9DC272D7"/>
    <w:rsid w:val="00293C32"/>
  </w:style>
  <w:style w:type="paragraph" w:customStyle="1" w:styleId="70224080750B4E509C6EA24F3BE0201A">
    <w:name w:val="70224080750B4E509C6EA24F3BE0201A"/>
    <w:rsid w:val="00293C32"/>
  </w:style>
  <w:style w:type="paragraph" w:customStyle="1" w:styleId="9F153D43AF98490E9138F88FE5609721">
    <w:name w:val="9F153D43AF98490E9138F88FE5609721"/>
    <w:rsid w:val="000D0952"/>
  </w:style>
  <w:style w:type="paragraph" w:customStyle="1" w:styleId="B6B0B274579A43BFBEE8348DFDCFAFDF">
    <w:name w:val="B6B0B274579A43BFBEE8348DFDCFAFDF"/>
    <w:rsid w:val="000D0952"/>
  </w:style>
  <w:style w:type="paragraph" w:customStyle="1" w:styleId="2ACBA50949A14ECA9C1A0294263C63D9">
    <w:name w:val="2ACBA50949A14ECA9C1A0294263C63D9"/>
    <w:rsid w:val="000D0952"/>
  </w:style>
  <w:style w:type="paragraph" w:customStyle="1" w:styleId="BFF65D836BE34E899F3B3A68FFFE012B">
    <w:name w:val="BFF65D836BE34E899F3B3A68FFFE012B"/>
    <w:rsid w:val="000D0952"/>
  </w:style>
  <w:style w:type="paragraph" w:customStyle="1" w:styleId="DC705613D8B24EC4950365FCDBA06D82">
    <w:name w:val="DC705613D8B24EC4950365FCDBA06D82"/>
    <w:rsid w:val="000D0952"/>
  </w:style>
  <w:style w:type="paragraph" w:customStyle="1" w:styleId="61C82A6E6A204BE8A35061688AAF481F">
    <w:name w:val="61C82A6E6A204BE8A35061688AAF481F"/>
    <w:rsid w:val="000D0952"/>
  </w:style>
  <w:style w:type="paragraph" w:customStyle="1" w:styleId="ADD07EDC5EE9447A9CB23A7CDE51F231">
    <w:name w:val="ADD07EDC5EE9447A9CB23A7CDE51F231"/>
    <w:rsid w:val="000D0952"/>
  </w:style>
  <w:style w:type="paragraph" w:customStyle="1" w:styleId="03F7CC31927D43F1A429EB40CB0CB510">
    <w:name w:val="03F7CC31927D43F1A429EB40CB0CB510"/>
    <w:rsid w:val="000D0952"/>
  </w:style>
  <w:style w:type="paragraph" w:customStyle="1" w:styleId="029CC1370E1E446F9CBD16CCB5FCBC83">
    <w:name w:val="029CC1370E1E446F9CBD16CCB5FCBC83"/>
    <w:rsid w:val="000D0952"/>
  </w:style>
  <w:style w:type="paragraph" w:customStyle="1" w:styleId="D2EFF4D7A07242B784FE62100ECCA034">
    <w:name w:val="D2EFF4D7A07242B784FE62100ECCA034"/>
    <w:rsid w:val="000D0952"/>
  </w:style>
  <w:style w:type="paragraph" w:customStyle="1" w:styleId="D71FFA949B634161AE091BC7060A341C">
    <w:name w:val="D71FFA949B634161AE091BC7060A341C"/>
    <w:rsid w:val="000D0952"/>
  </w:style>
  <w:style w:type="paragraph" w:customStyle="1" w:styleId="E0A937E0B11E4DDEB3DF8280FC507F24">
    <w:name w:val="E0A937E0B11E4DDEB3DF8280FC507F24"/>
    <w:rsid w:val="000D0952"/>
  </w:style>
  <w:style w:type="paragraph" w:customStyle="1" w:styleId="3241766A84C64BC8A79854BB6317E288">
    <w:name w:val="3241766A84C64BC8A79854BB6317E288"/>
    <w:rsid w:val="000D0952"/>
  </w:style>
  <w:style w:type="paragraph" w:customStyle="1" w:styleId="FE17A14FD4164DE5BC20C4049438EC9A">
    <w:name w:val="FE17A14FD4164DE5BC20C4049438EC9A"/>
    <w:rsid w:val="000D0952"/>
  </w:style>
  <w:style w:type="paragraph" w:customStyle="1" w:styleId="D5467BAECC5C4148866ADEA0D0537671">
    <w:name w:val="D5467BAECC5C4148866ADEA0D0537671"/>
    <w:rsid w:val="000D0952"/>
  </w:style>
  <w:style w:type="paragraph" w:customStyle="1" w:styleId="9158E95043B84DEA959F58774F928BB8">
    <w:name w:val="9158E95043B84DEA959F58774F928BB8"/>
    <w:rsid w:val="000D0952"/>
  </w:style>
  <w:style w:type="paragraph" w:customStyle="1" w:styleId="61567CD4008D40E7BF8ED2B1F33A5076">
    <w:name w:val="61567CD4008D40E7BF8ED2B1F33A5076"/>
    <w:rsid w:val="000D0952"/>
  </w:style>
  <w:style w:type="paragraph" w:customStyle="1" w:styleId="9B41BDD69458409991D94FE323520B17">
    <w:name w:val="9B41BDD69458409991D94FE323520B17"/>
    <w:rsid w:val="000D0952"/>
  </w:style>
  <w:style w:type="paragraph" w:customStyle="1" w:styleId="38DF495B972E4C6F8E4869988D30559E">
    <w:name w:val="38DF495B972E4C6F8E4869988D30559E"/>
    <w:rsid w:val="000D0952"/>
  </w:style>
  <w:style w:type="paragraph" w:customStyle="1" w:styleId="286CD5C3AE8D4B0DB275BB97529D6E24">
    <w:name w:val="286CD5C3AE8D4B0DB275BB97529D6E24"/>
    <w:rsid w:val="000D0952"/>
  </w:style>
  <w:style w:type="paragraph" w:customStyle="1" w:styleId="EC50745AC03C49DFA8303593D2433C77">
    <w:name w:val="EC50745AC03C49DFA8303593D2433C77"/>
    <w:rsid w:val="000D0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07AB05C-F626-4FE5-A098-01AD8B3A68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(2)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19:10:00Z</dcterms:created>
  <dcterms:modified xsi:type="dcterms:W3CDTF">2022-08-31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